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C7" w:rsidRDefault="00C51E87" w:rsidP="000600C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ABCAE3" wp14:editId="58930FC0">
                <wp:simplePos x="0" y="0"/>
                <wp:positionH relativeFrom="column">
                  <wp:posOffset>2282190</wp:posOffset>
                </wp:positionH>
                <wp:positionV relativeFrom="paragraph">
                  <wp:posOffset>220345</wp:posOffset>
                </wp:positionV>
                <wp:extent cx="3419475" cy="357505"/>
                <wp:effectExtent l="0" t="0" r="9525" b="444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57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00C7" w:rsidRPr="00D71DA1" w:rsidRDefault="000600C7" w:rsidP="000600C7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大阪府立平野</w:t>
                            </w:r>
                            <w:r w:rsidRPr="00FB0C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高等学校の特色ある取組み</w:t>
                            </w:r>
                          </w:p>
                          <w:p w:rsidR="000600C7" w:rsidRPr="00063CD9" w:rsidRDefault="000600C7" w:rsidP="000600C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BCAE3" id="正方形/長方形 40" o:spid="_x0000_s1026" style="position:absolute;left:0;text-align:left;margin-left:179.7pt;margin-top:17.35pt;width:269.25pt;height:28.1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" filled="f" stroked="f" strokeweight="2pt">
                <v:textbox inset="0,0,0,0">
                  <w:txbxContent>
                    <w:p w:rsidR="000600C7" w:rsidRPr="00D71DA1" w:rsidRDefault="000600C7" w:rsidP="000600C7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大阪府立平野</w:t>
                      </w:r>
                      <w:r w:rsidRPr="00FB0C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高等学校の特色ある取組み</w:t>
                      </w:r>
                    </w:p>
                    <w:p w:rsidR="000600C7" w:rsidRPr="00063CD9" w:rsidRDefault="000600C7" w:rsidP="000600C7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00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7DA6B9" wp14:editId="3471C553">
                <wp:simplePos x="0" y="0"/>
                <wp:positionH relativeFrom="margin">
                  <wp:align>center</wp:align>
                </wp:positionH>
                <wp:positionV relativeFrom="paragraph">
                  <wp:posOffset>-789305</wp:posOffset>
                </wp:positionV>
                <wp:extent cx="8677275" cy="1181100"/>
                <wp:effectExtent l="0" t="0" r="28575" b="19050"/>
                <wp:wrapNone/>
                <wp:docPr id="38" name="横巻き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275" cy="11811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0C7" w:rsidRDefault="000600C7" w:rsidP="000600C7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令和６年度　大阪府立松原高等学校</w:t>
                            </w:r>
                          </w:p>
                          <w:p w:rsidR="000600C7" w:rsidRPr="00420ABD" w:rsidRDefault="000600C7" w:rsidP="000600C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～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松原高等学校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が取り組む様々な教育活動のうち、機能統合により継承・発展させる取組み　～</w:t>
                            </w:r>
                          </w:p>
                          <w:p w:rsidR="000600C7" w:rsidRPr="00420ABD" w:rsidRDefault="000600C7" w:rsidP="000600C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松原高等学校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特色ある取組みについては学校ＨＰ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</w:t>
                            </w:r>
                            <w:r w:rsidRPr="00BF70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https://www.osaka-matsubara.ed.jp/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）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よりご覧ください。</w:t>
                            </w:r>
                          </w:p>
                          <w:p w:rsidR="000600C7" w:rsidRPr="00442E15" w:rsidRDefault="000600C7" w:rsidP="000600C7">
                            <w:pPr>
                              <w:spacing w:before="240" w:after="240"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:rsidR="000600C7" w:rsidRDefault="000600C7" w:rsidP="000600C7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  <w:p w:rsidR="000600C7" w:rsidRDefault="000600C7" w:rsidP="000600C7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  <w:p w:rsidR="000600C7" w:rsidRPr="009C7A59" w:rsidRDefault="000600C7" w:rsidP="000600C7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DA6B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8" o:spid="_x0000_s1027" type="#_x0000_t98" style="position:absolute;left:0;text-align:left;margin-left:0;margin-top:-62.15pt;width:683.25pt;height:93pt;z-index:251717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" fillcolor="window" strokecolor="black [3213]" strokeweight="2pt">
                <v:textbox inset="0,0,0,0">
                  <w:txbxContent>
                    <w:p w:rsidR="000600C7" w:rsidRDefault="000600C7" w:rsidP="000600C7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令和６年度　大阪府立松原高等学校</w:t>
                      </w:r>
                    </w:p>
                    <w:p w:rsidR="000600C7" w:rsidRPr="00420ABD" w:rsidRDefault="000600C7" w:rsidP="000600C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</w:pP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 xml:space="preserve">　～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松原高等学校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が取り組む様々な教育活動のうち、機能統合により継承・発展させる取組み　～</w:t>
                      </w:r>
                    </w:p>
                    <w:p w:rsidR="000600C7" w:rsidRPr="00420ABD" w:rsidRDefault="000600C7" w:rsidP="000600C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※松原高等学校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の特色ある取組みについては学校ＨＰ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（</w:t>
                      </w:r>
                      <w:r w:rsidRPr="00BF70CE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https://www.osaka-matsubara.ed.jp/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）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よりご覧ください。</w:t>
                      </w:r>
                    </w:p>
                    <w:p w:rsidR="000600C7" w:rsidRPr="00442E15" w:rsidRDefault="000600C7" w:rsidP="000600C7">
                      <w:pPr>
                        <w:spacing w:before="240" w:after="240"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</w:p>
                    <w:p w:rsidR="000600C7" w:rsidRDefault="000600C7" w:rsidP="000600C7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  <w:p w:rsidR="000600C7" w:rsidRDefault="000600C7" w:rsidP="000600C7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  <w:p w:rsidR="000600C7" w:rsidRPr="009C7A59" w:rsidRDefault="000600C7" w:rsidP="000600C7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0C7" w:rsidRDefault="000600C7" w:rsidP="000600C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CD015D0" wp14:editId="75E196F7">
                <wp:simplePos x="0" y="0"/>
                <wp:positionH relativeFrom="column">
                  <wp:posOffset>120015</wp:posOffset>
                </wp:positionH>
                <wp:positionV relativeFrom="paragraph">
                  <wp:posOffset>77470</wp:posOffset>
                </wp:positionV>
                <wp:extent cx="8277225" cy="619125"/>
                <wp:effectExtent l="0" t="0" r="28575" b="285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61912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0C7" w:rsidRPr="004B4167" w:rsidRDefault="000600C7" w:rsidP="000600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D015D0" id="角丸四角形 41" o:spid="_x0000_s1028" style="position:absolute;left:0;text-align:left;margin-left:9.45pt;margin-top:6.1pt;width:651.75pt;height:48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" fillcolor="#ffc000" strokecolor="#f79646" strokeweight="2pt">
                <v:fill opacity="35980f"/>
                <v:textbox inset=",0,,0">
                  <w:txbxContent>
                    <w:p w:rsidR="000600C7" w:rsidRPr="004B4167" w:rsidRDefault="000600C7" w:rsidP="000600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0C7" w:rsidRDefault="00C51E87" w:rsidP="000600C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A6969BB" wp14:editId="690A0944">
                <wp:simplePos x="0" y="0"/>
                <wp:positionH relativeFrom="column">
                  <wp:posOffset>4511040</wp:posOffset>
                </wp:positionH>
                <wp:positionV relativeFrom="paragraph">
                  <wp:posOffset>134620</wp:posOffset>
                </wp:positionV>
                <wp:extent cx="3790950" cy="295275"/>
                <wp:effectExtent l="0" t="0" r="19050" b="285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9527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0C7" w:rsidRPr="00050C37" w:rsidRDefault="00C53056" w:rsidP="000600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050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環境科学</w:t>
                            </w:r>
                            <w:r w:rsidRPr="00050C3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コー</w:t>
                            </w:r>
                            <w:r w:rsidRPr="00050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ス</w:t>
                            </w:r>
                            <w:r w:rsidR="000600C7" w:rsidRPr="00050C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（</w:t>
                            </w:r>
                            <w:r w:rsidRPr="00050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科学と</w:t>
                            </w:r>
                            <w:r w:rsidRPr="00050C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人間生活</w:t>
                            </w:r>
                            <w:r w:rsidRPr="00050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="00625D2C" w:rsidRPr="00050C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関わり</w:t>
                            </w:r>
                            <w:r w:rsidR="00625D2C" w:rsidRPr="00050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Pr="00050C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学</w:t>
                            </w:r>
                            <w:r w:rsidR="00625D2C" w:rsidRPr="00050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び</w:t>
                            </w:r>
                            <w:r w:rsidR="000600C7" w:rsidRPr="00050C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0600C7" w:rsidRPr="00363EC3" w:rsidRDefault="000600C7" w:rsidP="000600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6969BB" id="角丸四角形 42" o:spid="_x0000_s1029" style="position:absolute;left:0;text-align:left;margin-left:355.2pt;margin-top:10.6pt;width:298.5pt;height:23.2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" fillcolor="yellow" strokecolor="black [3213]" strokeweight="1.5pt">
                <v:textbox inset="0,0,0,0">
                  <w:txbxContent>
                    <w:p w:rsidR="000600C7" w:rsidRPr="00050C37" w:rsidRDefault="00C53056" w:rsidP="000600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050C3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環境科学</w:t>
                      </w:r>
                      <w:r w:rsidRPr="00050C3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コー</w:t>
                      </w:r>
                      <w:r w:rsidRPr="00050C3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ス</w:t>
                      </w:r>
                      <w:r w:rsidR="000600C7" w:rsidRPr="00050C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（</w:t>
                      </w:r>
                      <w:r w:rsidRPr="00050C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科学と</w:t>
                      </w:r>
                      <w:r w:rsidRPr="00050C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人間生活</w:t>
                      </w:r>
                      <w:r w:rsidRPr="00050C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="00625D2C" w:rsidRPr="00050C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関わり</w:t>
                      </w:r>
                      <w:r w:rsidR="00625D2C" w:rsidRPr="00050C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Pr="00050C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学</w:t>
                      </w:r>
                      <w:r w:rsidR="00625D2C" w:rsidRPr="00050C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び</w:t>
                      </w:r>
                      <w:r w:rsidR="000600C7" w:rsidRPr="00050C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:rsidR="000600C7" w:rsidRPr="00363EC3" w:rsidRDefault="000600C7" w:rsidP="000600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42ECFA2" wp14:editId="02E0587D">
                <wp:simplePos x="0" y="0"/>
                <wp:positionH relativeFrom="column">
                  <wp:posOffset>176530</wp:posOffset>
                </wp:positionH>
                <wp:positionV relativeFrom="paragraph">
                  <wp:posOffset>153670</wp:posOffset>
                </wp:positionV>
                <wp:extent cx="4219575" cy="276225"/>
                <wp:effectExtent l="0" t="0" r="28575" b="2857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7622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0C7" w:rsidRPr="00050C37" w:rsidRDefault="00C53056" w:rsidP="000600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050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人間</w:t>
                            </w:r>
                            <w:r w:rsidRPr="00050C3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福祉コース</w:t>
                            </w:r>
                            <w:r w:rsidR="000600C7" w:rsidRPr="00050C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（</w:t>
                            </w:r>
                            <w:r w:rsidRPr="00050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地域</w:t>
                            </w:r>
                            <w:r w:rsidRPr="00050C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</w:t>
                            </w:r>
                            <w:r w:rsidRPr="00050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つながり福祉</w:t>
                            </w:r>
                            <w:r w:rsidR="0046150F" w:rsidRPr="00050C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携わる人</w:t>
                            </w:r>
                            <w:r w:rsidR="0046150F" w:rsidRPr="00050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Pr="00050C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育成</w:t>
                            </w:r>
                            <w:r w:rsidR="000600C7" w:rsidRPr="00050C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0600C7" w:rsidRPr="00363EC3" w:rsidRDefault="000600C7" w:rsidP="000600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ECFA2" id="角丸四角形 44" o:spid="_x0000_s1030" style="position:absolute;left:0;text-align:left;margin-left:13.9pt;margin-top:12.1pt;width:332.25pt;height:2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" fillcolor="yellow" strokecolor="black [3213]" strokeweight="1.5pt">
                <v:textbox inset="0,0,0,0">
                  <w:txbxContent>
                    <w:p w:rsidR="000600C7" w:rsidRPr="00050C37" w:rsidRDefault="00C53056" w:rsidP="000600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050C3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人間</w:t>
                      </w:r>
                      <w:r w:rsidRPr="00050C3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福祉コース</w:t>
                      </w:r>
                      <w:r w:rsidR="000600C7" w:rsidRPr="00050C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（</w:t>
                      </w:r>
                      <w:r w:rsidRPr="00050C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地域</w:t>
                      </w:r>
                      <w:r w:rsidRPr="00050C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</w:t>
                      </w:r>
                      <w:r w:rsidRPr="00050C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つながり福祉</w:t>
                      </w:r>
                      <w:r w:rsidR="0046150F" w:rsidRPr="00050C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携わる人</w:t>
                      </w:r>
                      <w:r w:rsidR="0046150F" w:rsidRPr="00050C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Pr="00050C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育成</w:t>
                      </w:r>
                      <w:r w:rsidR="000600C7" w:rsidRPr="00050C3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:rsidR="000600C7" w:rsidRPr="00363EC3" w:rsidRDefault="000600C7" w:rsidP="000600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0C7" w:rsidRDefault="000600C7" w:rsidP="000600C7">
      <w:pPr>
        <w:rPr>
          <w:rFonts w:ascii="HG丸ｺﾞｼｯｸM-PRO" w:eastAsia="HG丸ｺﾞｼｯｸM-PRO" w:hAnsi="HG丸ｺﾞｼｯｸM-PRO"/>
          <w:sz w:val="24"/>
        </w:rPr>
      </w:pPr>
    </w:p>
    <w:p w:rsidR="000600C7" w:rsidRDefault="00D74ABB" w:rsidP="000600C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FCF2250" wp14:editId="78643CA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809875" cy="523875"/>
                <wp:effectExtent l="38100" t="0" r="47625" b="47625"/>
                <wp:wrapNone/>
                <wp:docPr id="47" name="下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23875"/>
                        </a:xfrm>
                        <a:prstGeom prst="downArrow">
                          <a:avLst>
                            <a:gd name="adj1" fmla="val 59554"/>
                            <a:gd name="adj2" fmla="val 5204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0C7" w:rsidRPr="00E538B8" w:rsidRDefault="000600C7" w:rsidP="000600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E5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継承・発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F22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7" o:spid="_x0000_s1031" type="#_x0000_t67" style="position:absolute;left:0;text-align:left;margin-left:0;margin-top:.85pt;width:221.25pt;height:41.25pt;z-index:251724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" adj="10359,4368" fillcolor="#548dd4 [1951]" strokecolor="windowText" strokeweight="2pt">
                <v:textbox inset="0,0,0,0">
                  <w:txbxContent>
                    <w:p w:rsidR="000600C7" w:rsidRPr="00E538B8" w:rsidRDefault="000600C7" w:rsidP="000600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E538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継承・発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0C7" w:rsidRDefault="00AC2532" w:rsidP="000600C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411F71E" wp14:editId="3042025B">
                <wp:simplePos x="0" y="0"/>
                <wp:positionH relativeFrom="column">
                  <wp:posOffset>-308610</wp:posOffset>
                </wp:positionH>
                <wp:positionV relativeFrom="paragraph">
                  <wp:posOffset>201296</wp:posOffset>
                </wp:positionV>
                <wp:extent cx="9210675" cy="342900"/>
                <wp:effectExtent l="0" t="0" r="9525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6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00C7" w:rsidRPr="00F61325" w:rsidRDefault="000600C7" w:rsidP="000600C7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>大阪府立松原高等学校</w:t>
                            </w:r>
                            <w:r w:rsidRPr="00E538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～機能統合により大阪府立平野</w:t>
                            </w:r>
                            <w:r w:rsidRPr="009259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高等学校の特色ある取組みを継承・発展させます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1F71E" id="正方形/長方形 50" o:spid="_x0000_s1032" style="position:absolute;left:0;text-align:left;margin-left:-24.3pt;margin-top:15.85pt;width:725.25pt;height:2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" filled="f" stroked="f" strokeweight="2pt">
                <v:textbox inset="0,0,0,0">
                  <w:txbxContent>
                    <w:p w:rsidR="000600C7" w:rsidRPr="00F61325" w:rsidRDefault="000600C7" w:rsidP="000600C7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>大阪府立松原高等学校</w:t>
                      </w:r>
                      <w:r w:rsidRPr="00E538B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～機能統合により大阪府立平野</w:t>
                      </w:r>
                      <w:r w:rsidRPr="0092593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高等学校の特色ある取組みを継承・発展させます～</w:t>
                      </w:r>
                    </w:p>
                  </w:txbxContent>
                </v:textbox>
              </v:rect>
            </w:pict>
          </mc:Fallback>
        </mc:AlternateContent>
      </w:r>
      <w:r w:rsidR="000600C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E8BB7D2" wp14:editId="7117AB42">
                <wp:simplePos x="0" y="0"/>
                <wp:positionH relativeFrom="margin">
                  <wp:posOffset>-632460</wp:posOffset>
                </wp:positionH>
                <wp:positionV relativeFrom="paragraph">
                  <wp:posOffset>248920</wp:posOffset>
                </wp:positionV>
                <wp:extent cx="10029825" cy="4305300"/>
                <wp:effectExtent l="0" t="0" r="28575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9825" cy="4305300"/>
                        </a:xfrm>
                        <a:prstGeom prst="roundRect">
                          <a:avLst>
                            <a:gd name="adj" fmla="val 1003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0C7" w:rsidRPr="005D2E43" w:rsidRDefault="000600C7" w:rsidP="000600C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BB7D2" id="角丸四角形 49" o:spid="_x0000_s1033" style="position:absolute;left:0;text-align:left;margin-left:-49.8pt;margin-top:19.6pt;width:789.75pt;height:339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" fillcolor="#dbe5f1 [660]" strokecolor="black [3213]" strokeweight="2pt">
                <v:textbox>
                  <w:txbxContent>
                    <w:p w:rsidR="000600C7" w:rsidRPr="005D2E43" w:rsidRDefault="000600C7" w:rsidP="000600C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00C7" w:rsidRDefault="00AC2532" w:rsidP="000600C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F612955" wp14:editId="7D7B9EA2">
                <wp:simplePos x="0" y="0"/>
                <wp:positionH relativeFrom="margin">
                  <wp:posOffset>-518160</wp:posOffset>
                </wp:positionH>
                <wp:positionV relativeFrom="paragraph">
                  <wp:posOffset>315594</wp:posOffset>
                </wp:positionV>
                <wp:extent cx="9782175" cy="3933825"/>
                <wp:effectExtent l="0" t="0" r="28575" b="2857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2175" cy="3933825"/>
                        </a:xfrm>
                        <a:prstGeom prst="roundRect">
                          <a:avLst>
                            <a:gd name="adj" fmla="val 943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0C7" w:rsidRDefault="000600C7" w:rsidP="000600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600C7" w:rsidRPr="002B6729" w:rsidRDefault="000600C7" w:rsidP="000600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0600C7" w:rsidRPr="005D2E43" w:rsidRDefault="000600C7" w:rsidP="000600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12955" id="角丸四角形 51" o:spid="_x0000_s1034" style="position:absolute;left:0;text-align:left;margin-left:-40.8pt;margin-top:24.85pt;width:770.25pt;height:309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" fillcolor="window" strokecolor="black [3213]" strokeweight="1.5pt">
                <v:textbox>
                  <w:txbxContent>
                    <w:p w:rsidR="000600C7" w:rsidRDefault="000600C7" w:rsidP="000600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600C7" w:rsidRPr="002B6729" w:rsidRDefault="000600C7" w:rsidP="000600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0600C7" w:rsidRPr="005D2E43" w:rsidRDefault="000600C7" w:rsidP="000600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00C7" w:rsidRDefault="00277BEB" w:rsidP="000600C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AAB9052" wp14:editId="02CC7F79">
                <wp:simplePos x="0" y="0"/>
                <wp:positionH relativeFrom="margin">
                  <wp:posOffset>1034253</wp:posOffset>
                </wp:positionH>
                <wp:positionV relativeFrom="paragraph">
                  <wp:posOffset>176530</wp:posOffset>
                </wp:positionV>
                <wp:extent cx="8077200" cy="1876425"/>
                <wp:effectExtent l="0" t="0" r="19050" b="2857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876425"/>
                        </a:xfrm>
                        <a:prstGeom prst="roundRect">
                          <a:avLst>
                            <a:gd name="adj" fmla="val 1678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150F" w:rsidRPr="009F55D4" w:rsidRDefault="0046150F" w:rsidP="008D088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 w:rsidRPr="009F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◆</w:t>
                            </w:r>
                            <w:r w:rsidR="00B76A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7121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地域</w:t>
                            </w:r>
                            <w:r w:rsidR="007121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福祉実習</w:t>
                            </w:r>
                            <w:r w:rsidR="00B76A6A" w:rsidRPr="0016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室」（仮称）</w:t>
                            </w:r>
                            <w:r w:rsidR="00B76A6A" w:rsidRPr="001647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 w:rsidR="00B76A6A" w:rsidRPr="0016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新設</w:t>
                            </w:r>
                            <w:r w:rsidR="00B76A6A" w:rsidRPr="001647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し</w:t>
                            </w:r>
                            <w:r w:rsidR="00B76A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、看護・保育・</w:t>
                            </w:r>
                            <w:r w:rsidR="00B76A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介護の</w:t>
                            </w:r>
                            <w:r w:rsidR="004A2907" w:rsidRPr="009F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実習の</w:t>
                            </w:r>
                            <w:r w:rsidR="004A2907" w:rsidRPr="009F55D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学び</w:t>
                            </w:r>
                            <w:r w:rsidR="004A2907" w:rsidRPr="009F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9F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より</w:t>
                            </w:r>
                            <w:r w:rsidR="004A2907" w:rsidRPr="009F55D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充実</w:t>
                            </w:r>
                            <w:r w:rsidR="004A2907" w:rsidRPr="009F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させ</w:t>
                            </w:r>
                            <w:r w:rsidR="0082142D" w:rsidRPr="009F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ます</w:t>
                            </w:r>
                            <w:r w:rsidR="00625D2C" w:rsidRPr="009F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4A2907" w:rsidRPr="002F484F" w:rsidRDefault="004A2907" w:rsidP="004A2907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看護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保育・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介護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の実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事前学習やミーティング</w:t>
                            </w:r>
                            <w:r w:rsidR="009F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を</w:t>
                            </w:r>
                            <w:r w:rsidR="008214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活発に</w:t>
                            </w:r>
                            <w:r w:rsidR="008214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行</w:t>
                            </w:r>
                            <w:r w:rsidR="008214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る</w:t>
                            </w:r>
                            <w:r w:rsidR="00B76A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機材を</w:t>
                            </w:r>
                            <w:r w:rsidR="00B76A6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備えた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教室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新設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、</w:t>
                            </w:r>
                            <w:r w:rsidR="009F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生徒が</w:t>
                            </w:r>
                            <w:r w:rsidR="009F55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情報交換</w:t>
                            </w:r>
                            <w:r w:rsidR="009F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ディスカッションを</w:t>
                            </w:r>
                            <w:r w:rsidR="009F55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行うことで、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習での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学び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さらなる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充実を図り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進路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実現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つなげます。</w:t>
                            </w:r>
                          </w:p>
                          <w:p w:rsidR="00175AEB" w:rsidRPr="002F484F" w:rsidRDefault="0069197D" w:rsidP="000D2312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近隣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病院施設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見学</w:t>
                            </w:r>
                            <w:r w:rsidR="004110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こども園・子育て支援センター</w:t>
                            </w:r>
                            <w:r w:rsidR="000A45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の</w:t>
                            </w:r>
                            <w:r w:rsidR="000A45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児童</w:t>
                            </w:r>
                            <w:r w:rsidR="000D23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の</w:t>
                            </w:r>
                            <w:r w:rsidR="000D23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交流</w:t>
                            </w:r>
                            <w:r w:rsidR="000A45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や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福祉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施設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の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利用者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の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交流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を通して、</w:t>
                            </w:r>
                            <w:r w:rsidR="008214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医療</w:t>
                            </w:r>
                            <w:r w:rsidR="008214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="00B655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保育</w:t>
                            </w:r>
                            <w:r w:rsidR="008214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="00B655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福祉</w:t>
                            </w:r>
                            <w:r w:rsidR="00625D2C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="00AC7F2D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現場で必要となる実践的な技術</w:t>
                            </w:r>
                            <w:r w:rsidR="00625D2C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AC7F2D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習得</w:t>
                            </w:r>
                            <w:r w:rsidR="00625D2C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とともに</w:t>
                            </w:r>
                            <w:r w:rsidR="00625D2C"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人を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思いやることのでき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</w:t>
                            </w:r>
                            <w:r w:rsidR="00CE05AC" w:rsidRPr="002F4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チカラ」</w:t>
                            </w:r>
                            <w:r w:rsidR="008D0886"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 w:rsidR="008D0886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培います</w:t>
                            </w:r>
                            <w:r w:rsidR="00AC7F2D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46150F" w:rsidRPr="002F484F" w:rsidRDefault="0046150F" w:rsidP="00277BE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大学・短大・専門学校と連携した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専門性の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高い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授業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</w:t>
                            </w:r>
                            <w:r w:rsidR="000D23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4110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福祉系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専門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らノウハウを学ぶ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体験を通し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</w:t>
                            </w:r>
                            <w:r w:rsidR="008D0886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践的な知識</w:t>
                            </w:r>
                            <w:r w:rsidR="008D0886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社会につながる学力</w:t>
                            </w:r>
                            <w:r w:rsidR="008E7C1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0817E4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身に</w:t>
                            </w:r>
                            <w:r w:rsidR="00625D2C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つ</w:t>
                            </w:r>
                            <w:r w:rsidR="000817E4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け</w:t>
                            </w:r>
                            <w:r w:rsidR="008D0886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す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FC53B5" w:rsidRPr="002F484F" w:rsidRDefault="00FC53B5" w:rsidP="00277BE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看護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保育・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介護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の</w:t>
                            </w:r>
                            <w:r w:rsidR="00175AE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習</w:t>
                            </w:r>
                            <w:r w:rsidR="00175AEB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の、</w:t>
                            </w:r>
                            <w:r w:rsidR="00175AEB"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進路</w:t>
                            </w:r>
                            <w:r w:rsidR="00625D2C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="008438F9"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実現</w:t>
                            </w:r>
                            <w:r w:rsidR="008438F9" w:rsidRPr="002F48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="008438F9" w:rsidRPr="002F48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つな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B9052" id="角丸四角形 54" o:spid="_x0000_s1035" style="position:absolute;left:0;text-align:left;margin-left:81.45pt;margin-top:13.9pt;width:636pt;height:147.7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" fillcolor="window" strokecolor="#f79646" strokeweight="2pt">
                <v:textbox>
                  <w:txbxContent>
                    <w:p w:rsidR="0046150F" w:rsidRPr="009F55D4" w:rsidRDefault="0046150F" w:rsidP="008D088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F81BD" w:themeColor="accent1"/>
                          <w:sz w:val="26"/>
                          <w:szCs w:val="26"/>
                        </w:rPr>
                      </w:pPr>
                      <w:r w:rsidRPr="009F55D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◆</w:t>
                      </w:r>
                      <w:r w:rsidR="00B76A6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7121A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地域</w:t>
                      </w:r>
                      <w:r w:rsidR="007121A3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福祉実習</w:t>
                      </w:r>
                      <w:r w:rsidR="00B76A6A" w:rsidRPr="0016474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室」（仮称）</w:t>
                      </w:r>
                      <w:r w:rsidR="00B76A6A" w:rsidRPr="0016474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を</w:t>
                      </w:r>
                      <w:r w:rsidR="00B76A6A" w:rsidRPr="0016474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新設</w:t>
                      </w:r>
                      <w:r w:rsidR="00B76A6A" w:rsidRPr="0016474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し</w:t>
                      </w:r>
                      <w:r w:rsidR="00B76A6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、看護・保育・</w:t>
                      </w:r>
                      <w:r w:rsidR="00B76A6A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介護の</w:t>
                      </w:r>
                      <w:r w:rsidR="004A2907" w:rsidRPr="009F55D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実習の</w:t>
                      </w:r>
                      <w:r w:rsidR="004A2907" w:rsidRPr="009F55D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学び</w:t>
                      </w:r>
                      <w:r w:rsidR="004A2907" w:rsidRPr="009F55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9F55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より</w:t>
                      </w:r>
                      <w:r w:rsidR="004A2907" w:rsidRPr="009F55D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充実</w:t>
                      </w:r>
                      <w:r w:rsidR="004A2907" w:rsidRPr="009F55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させ</w:t>
                      </w:r>
                      <w:r w:rsidR="0082142D" w:rsidRPr="009F55D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ます</w:t>
                      </w:r>
                      <w:r w:rsidR="00625D2C" w:rsidRPr="009F55D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！</w:t>
                      </w:r>
                    </w:p>
                    <w:p w:rsidR="004A2907" w:rsidRPr="002F484F" w:rsidRDefault="004A2907" w:rsidP="004A2907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看護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保育・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介護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の実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事前学習やミーティング</w:t>
                      </w:r>
                      <w:r w:rsidR="009F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を</w:t>
                      </w:r>
                      <w:r w:rsidR="008214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活発に</w:t>
                      </w:r>
                      <w:r w:rsidR="0082142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行</w:t>
                      </w:r>
                      <w:r w:rsidR="008214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える</w:t>
                      </w:r>
                      <w:r w:rsidR="00B76A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機材を</w:t>
                      </w:r>
                      <w:r w:rsidR="00B76A6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備えた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教室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新設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、</w:t>
                      </w:r>
                      <w:r w:rsidR="009F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生徒が</w:t>
                      </w:r>
                      <w:r w:rsidR="009F55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情報交換</w:t>
                      </w:r>
                      <w:r w:rsidR="009F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ディスカッションを</w:t>
                      </w:r>
                      <w:r w:rsidR="009F55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行うことで、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習での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学び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さらなる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充実を図り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進路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実現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つなげます。</w:t>
                      </w:r>
                    </w:p>
                    <w:p w:rsidR="00175AEB" w:rsidRPr="002F484F" w:rsidRDefault="0069197D" w:rsidP="000D2312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近隣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病院施設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見学</w:t>
                      </w:r>
                      <w:r w:rsidR="004110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こども園・子育て支援センター</w:t>
                      </w:r>
                      <w:r w:rsidR="000A45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の</w:t>
                      </w:r>
                      <w:r w:rsidR="000A45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児童</w:t>
                      </w:r>
                      <w:r w:rsidR="000D23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の</w:t>
                      </w:r>
                      <w:r w:rsidR="000D23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交流</w:t>
                      </w:r>
                      <w:r w:rsidR="000A45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や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福祉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施設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の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利用者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の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交流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を通して、</w:t>
                      </w:r>
                      <w:r w:rsidR="008214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医療</w:t>
                      </w:r>
                      <w:r w:rsidR="0082142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="00B655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保育</w:t>
                      </w:r>
                      <w:r w:rsidR="0082142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="00B655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福祉</w:t>
                      </w:r>
                      <w:r w:rsidR="00625D2C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 w:rsidR="00AC7F2D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現場で必要となる実践的な技術</w:t>
                      </w:r>
                      <w:r w:rsidR="00625D2C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AC7F2D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習得</w:t>
                      </w:r>
                      <w:r w:rsidR="00625D2C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とともに</w:t>
                      </w:r>
                      <w:r w:rsidR="00625D2C"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人を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思いやることのでき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る</w:t>
                      </w:r>
                      <w:r w:rsidR="00CE05AC" w:rsidRPr="002F48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チカラ」</w:t>
                      </w:r>
                      <w:r w:rsidR="008D0886"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 w:rsidR="008D0886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培います</w:t>
                      </w:r>
                      <w:r w:rsidR="00AC7F2D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46150F" w:rsidRPr="002F484F" w:rsidRDefault="0046150F" w:rsidP="00277BE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大学・短大・専門学校と連携した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専門性の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高い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授業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</w:t>
                      </w:r>
                      <w:r w:rsidR="000D23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4110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福祉系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専門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職員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らノウハウを学ぶ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体験を通し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</w:t>
                      </w:r>
                      <w:r w:rsidR="008D0886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践的な知識</w:t>
                      </w:r>
                      <w:r w:rsidR="008D0886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社会につながる学力</w:t>
                      </w:r>
                      <w:r w:rsidR="008E7C1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0817E4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身に</w:t>
                      </w:r>
                      <w:r w:rsidR="00625D2C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つ</w:t>
                      </w:r>
                      <w:r w:rsidR="000817E4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け</w:t>
                      </w:r>
                      <w:r w:rsidR="008D0886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す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FC53B5" w:rsidRPr="002F484F" w:rsidRDefault="00FC53B5" w:rsidP="00277BE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看護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保育・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介護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の</w:t>
                      </w:r>
                      <w:r w:rsidR="00175AE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習</w:t>
                      </w:r>
                      <w:r w:rsidR="00175AEB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の、</w:t>
                      </w:r>
                      <w:r w:rsidR="00175AEB"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進路</w:t>
                      </w:r>
                      <w:r w:rsidR="00625D2C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 w:rsidR="008438F9"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実現</w:t>
                      </w:r>
                      <w:r w:rsidR="008438F9" w:rsidRPr="002F48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="008438F9" w:rsidRPr="002F48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つなげ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00C7" w:rsidRDefault="000600C7" w:rsidP="000600C7">
      <w:pPr>
        <w:rPr>
          <w:rFonts w:ascii="HG丸ｺﾞｼｯｸM-PRO" w:eastAsia="HG丸ｺﾞｼｯｸM-PRO" w:hAnsi="HG丸ｺﾞｼｯｸM-PRO"/>
          <w:sz w:val="24"/>
        </w:rPr>
      </w:pPr>
    </w:p>
    <w:p w:rsidR="000600C7" w:rsidRDefault="009920C5" w:rsidP="000600C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A42E4B9" wp14:editId="734D8E02">
                <wp:simplePos x="0" y="0"/>
                <wp:positionH relativeFrom="column">
                  <wp:posOffset>-399105</wp:posOffset>
                </wp:positionH>
                <wp:positionV relativeFrom="paragraph">
                  <wp:posOffset>251017</wp:posOffset>
                </wp:positionV>
                <wp:extent cx="1439545" cy="776177"/>
                <wp:effectExtent l="0" t="0" r="27305" b="24130"/>
                <wp:wrapNone/>
                <wp:docPr id="55" name="ホームベー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76177"/>
                        </a:xfrm>
                        <a:prstGeom prst="homePlate">
                          <a:avLst>
                            <a:gd name="adj" fmla="val 6016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55F9" w:rsidRPr="007D395A" w:rsidRDefault="00B959A2" w:rsidP="00F955F9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7D395A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地域</w:t>
                            </w:r>
                            <w:r w:rsidRPr="007D395A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福祉</w:t>
                            </w:r>
                            <w:r w:rsidR="0082142D" w:rsidRPr="007D395A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の</w:t>
                            </w:r>
                          </w:p>
                          <w:p w:rsidR="000600C7" w:rsidRPr="007D395A" w:rsidRDefault="0069197D" w:rsidP="00F955F9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7D395A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学びの</w:t>
                            </w:r>
                            <w:r w:rsidRPr="007D395A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2E4B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5" o:spid="_x0000_s1036" type="#_x0000_t15" style="position:absolute;left:0;text-align:left;margin-left:-31.45pt;margin-top:19.75pt;width:113.35pt;height:61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" adj="14593" fillcolor="window" strokecolor="windowText" strokeweight="2pt">
                <v:textbox inset="0,0,0,0">
                  <w:txbxContent>
                    <w:p w:rsidR="00F955F9" w:rsidRPr="007D395A" w:rsidRDefault="00B959A2" w:rsidP="00F955F9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7D395A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地域</w:t>
                      </w:r>
                      <w:r w:rsidRPr="007D395A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福祉</w:t>
                      </w:r>
                      <w:r w:rsidR="0082142D" w:rsidRPr="007D395A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の</w:t>
                      </w:r>
                    </w:p>
                    <w:p w:rsidR="000600C7" w:rsidRPr="007D395A" w:rsidRDefault="0069197D" w:rsidP="00F955F9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7D395A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学びの</w:t>
                      </w:r>
                      <w:r w:rsidRPr="007D395A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充実</w:t>
                      </w:r>
                    </w:p>
                  </w:txbxContent>
                </v:textbox>
              </v:shape>
            </w:pict>
          </mc:Fallback>
        </mc:AlternateContent>
      </w:r>
    </w:p>
    <w:p w:rsidR="000600C7" w:rsidRDefault="000600C7" w:rsidP="000600C7">
      <w:pPr>
        <w:rPr>
          <w:rFonts w:ascii="HG丸ｺﾞｼｯｸM-PRO" w:eastAsia="HG丸ｺﾞｼｯｸM-PRO" w:hAnsi="HG丸ｺﾞｼｯｸM-PRO"/>
          <w:sz w:val="24"/>
        </w:rPr>
      </w:pPr>
    </w:p>
    <w:p w:rsidR="000600C7" w:rsidRDefault="000600C7" w:rsidP="000600C7">
      <w:pPr>
        <w:rPr>
          <w:rFonts w:ascii="HG丸ｺﾞｼｯｸM-PRO" w:eastAsia="HG丸ｺﾞｼｯｸM-PRO" w:hAnsi="HG丸ｺﾞｼｯｸM-PRO"/>
          <w:sz w:val="24"/>
        </w:rPr>
      </w:pPr>
    </w:p>
    <w:p w:rsidR="000600C7" w:rsidRDefault="000600C7" w:rsidP="000600C7">
      <w:pPr>
        <w:rPr>
          <w:rFonts w:ascii="HG丸ｺﾞｼｯｸM-PRO" w:eastAsia="HG丸ｺﾞｼｯｸM-PRO" w:hAnsi="HG丸ｺﾞｼｯｸM-PRO"/>
          <w:sz w:val="24"/>
        </w:rPr>
      </w:pPr>
    </w:p>
    <w:p w:rsidR="000600C7" w:rsidRDefault="000600C7" w:rsidP="000600C7">
      <w:pPr>
        <w:rPr>
          <w:rFonts w:ascii="HG丸ｺﾞｼｯｸM-PRO" w:eastAsia="HG丸ｺﾞｼｯｸM-PRO" w:hAnsi="HG丸ｺﾞｼｯｸM-PRO"/>
          <w:sz w:val="24"/>
        </w:rPr>
      </w:pPr>
    </w:p>
    <w:p w:rsidR="000600C7" w:rsidRDefault="000600C7" w:rsidP="000600C7">
      <w:pPr>
        <w:rPr>
          <w:rFonts w:ascii="HG丸ｺﾞｼｯｸM-PRO" w:eastAsia="HG丸ｺﾞｼｯｸM-PRO" w:hAnsi="HG丸ｺﾞｼｯｸM-PRO"/>
          <w:sz w:val="24"/>
        </w:rPr>
      </w:pPr>
    </w:p>
    <w:p w:rsidR="000600C7" w:rsidRDefault="000600C7" w:rsidP="000600C7">
      <w:pPr>
        <w:rPr>
          <w:rFonts w:ascii="HG丸ｺﾞｼｯｸM-PRO" w:eastAsia="HG丸ｺﾞｼｯｸM-PRO" w:hAnsi="HG丸ｺﾞｼｯｸM-PRO"/>
          <w:sz w:val="24"/>
        </w:rPr>
      </w:pPr>
    </w:p>
    <w:p w:rsidR="000600C7" w:rsidRDefault="00B6555B" w:rsidP="000600C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A19AE72" wp14:editId="56461BF6">
                <wp:simplePos x="0" y="0"/>
                <wp:positionH relativeFrom="margin">
                  <wp:posOffset>1075247</wp:posOffset>
                </wp:positionH>
                <wp:positionV relativeFrom="paragraph">
                  <wp:posOffset>20955</wp:posOffset>
                </wp:positionV>
                <wp:extent cx="8096250" cy="1860698"/>
                <wp:effectExtent l="0" t="0" r="19050" b="2540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0" cy="1860698"/>
                        </a:xfrm>
                        <a:prstGeom prst="roundRect">
                          <a:avLst>
                            <a:gd name="adj" fmla="val 1678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0C7" w:rsidRPr="009F55D4" w:rsidRDefault="0069197D" w:rsidP="000600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F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◆</w:t>
                            </w:r>
                            <w:r w:rsidR="00B76A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7121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環境科学実習</w:t>
                            </w:r>
                            <w:r w:rsidR="007B33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室</w:t>
                            </w:r>
                            <w:r w:rsidR="00B76A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="00B76A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仮称）などの実習</w:t>
                            </w:r>
                            <w:r w:rsidR="00B959A2" w:rsidRPr="009F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教室</w:t>
                            </w:r>
                            <w:r w:rsidR="00B959A2" w:rsidRPr="009F55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を新設し、</w:t>
                            </w:r>
                            <w:r w:rsidR="001E72CE" w:rsidRPr="009F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科学</w:t>
                            </w:r>
                            <w:r w:rsidR="009F55D4" w:rsidRPr="009F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への興味関心を</w:t>
                            </w:r>
                            <w:r w:rsidR="009F55D4" w:rsidRPr="009F55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高めます</w:t>
                            </w:r>
                            <w:r w:rsidR="00625D2C" w:rsidRPr="009F5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1E72CE" w:rsidRPr="002F484F" w:rsidRDefault="001E72CE" w:rsidP="001E72CE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・環境科学についての分析・観察・研究などを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行</w:t>
                            </w:r>
                            <w:r w:rsidR="009F55D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う</w:t>
                            </w:r>
                            <w:r w:rsidR="00B76A6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実習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教室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新設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し、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身の回りのさまざまな科学に関する知識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を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身につけ、</w:t>
                            </w:r>
                            <w:r w:rsidR="00D561D8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科学的な視点</w:t>
                            </w:r>
                            <w:r w:rsidR="00D561D8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で</w:t>
                            </w:r>
                            <w:r w:rsidR="0003279E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物ごとを</w:t>
                            </w:r>
                            <w:r w:rsidR="0003279E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とらえ</w:t>
                            </w:r>
                            <w:r w:rsidR="0003279E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、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社会につながる学び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を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深め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ます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。</w:t>
                            </w:r>
                          </w:p>
                          <w:p w:rsidR="00CE05AC" w:rsidRPr="002F484F" w:rsidRDefault="0069197D" w:rsidP="00277BE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・</w:t>
                            </w:r>
                            <w:r w:rsidR="00B76A6A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科学</w:t>
                            </w:r>
                            <w:r w:rsidR="00B76A6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・</w:t>
                            </w:r>
                            <w:r w:rsidR="00B76A6A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環境</w:t>
                            </w:r>
                            <w:r w:rsidR="00B76A6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・</w:t>
                            </w:r>
                            <w:r w:rsidR="00B76A6A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工学</w:t>
                            </w:r>
                            <w:r w:rsidR="00B76A6A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などの</w:t>
                            </w:r>
                            <w:r w:rsidR="002719F7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選択授業に</w:t>
                            </w:r>
                            <w:r w:rsidR="007905E6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お</w:t>
                            </w:r>
                            <w:r w:rsidR="007905E6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ける実験</w:t>
                            </w:r>
                            <w:r w:rsidR="007905E6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・</w:t>
                            </w:r>
                            <w:r w:rsidR="007905E6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実習に</w:t>
                            </w:r>
                            <w:r w:rsidR="002719F7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おいて、</w:t>
                            </w:r>
                            <w:r w:rsidR="00320A20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グループワーク・</w:t>
                            </w:r>
                            <w:r w:rsidR="00320A20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ディスカッション</w:t>
                            </w:r>
                            <w:r w:rsidR="00320A20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・発表</w:t>
                            </w:r>
                            <w:r w:rsidR="00320A20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などを</w:t>
                            </w:r>
                            <w:r w:rsidR="001E72CE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活発に行える</w:t>
                            </w:r>
                            <w:r w:rsidR="00B76A6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機材を備えた</w:t>
                            </w:r>
                            <w:r w:rsidR="00320A20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教室を</w:t>
                            </w:r>
                            <w:r w:rsidR="00411039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新設</w:t>
                            </w:r>
                            <w:r w:rsidR="00320A20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し</w:t>
                            </w:r>
                            <w:r w:rsidR="00B8186C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、</w:t>
                            </w:r>
                            <w:r w:rsidR="00B434C6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他者の</w:t>
                            </w:r>
                            <w:r w:rsidR="00CE05AC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意見を</w:t>
                            </w:r>
                            <w:r w:rsidR="00A545E5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聴く・</w:t>
                            </w:r>
                            <w:r w:rsidR="00A545E5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話す</w:t>
                            </w:r>
                            <w:r w:rsidR="00CE05AC" w:rsidRPr="002F4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「</w:t>
                            </w:r>
                            <w:r w:rsidR="00CE05AC" w:rsidRPr="002F484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チカラ</w:t>
                            </w:r>
                            <w:r w:rsidR="00CE05AC" w:rsidRPr="002F4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」</w:t>
                            </w:r>
                            <w:r w:rsidR="00CE05AC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を身に</w:t>
                            </w:r>
                            <w:r w:rsidR="00625D2C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つ</w:t>
                            </w:r>
                            <w:r w:rsidR="00B434C6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けます</w:t>
                            </w:r>
                            <w:r w:rsidR="00CE05AC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。</w:t>
                            </w:r>
                          </w:p>
                          <w:p w:rsidR="006D0396" w:rsidRPr="002F484F" w:rsidRDefault="00504564" w:rsidP="00277BE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・</w:t>
                            </w:r>
                            <w:r w:rsidR="006D0396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近隣の小学生</w:t>
                            </w:r>
                            <w:r w:rsidR="00E32449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を対象に</w:t>
                            </w:r>
                            <w:r w:rsidR="006D0396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本校</w:t>
                            </w:r>
                            <w:r w:rsidR="006D0396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での科学実験</w:t>
                            </w:r>
                            <w:r w:rsidR="006D0396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や農園作業</w:t>
                            </w:r>
                            <w:r w:rsidR="006D0396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の</w:t>
                            </w:r>
                            <w:r w:rsidR="006D0396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体験会を実施</w:t>
                            </w:r>
                            <w:r w:rsidR="00B76A6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し</w:t>
                            </w:r>
                            <w:r w:rsidR="006D0396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、</w:t>
                            </w:r>
                            <w:r w:rsidR="007121A3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生徒が企画・運営</w:t>
                            </w:r>
                            <w:r w:rsidR="007121A3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などの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責任</w:t>
                            </w:r>
                            <w:r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を</w:t>
                            </w:r>
                            <w:r w:rsidR="00CE05AC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果た</w:t>
                            </w:r>
                            <w:r w:rsidR="007121A3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す</w:t>
                            </w:r>
                            <w:bookmarkStart w:id="0" w:name="_GoBack"/>
                            <w:bookmarkEnd w:id="0"/>
                            <w:r w:rsidR="00CE05AC" w:rsidRPr="002F484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「</w:t>
                            </w:r>
                            <w:r w:rsidR="00CE05AC" w:rsidRPr="002F4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チカラ</w:t>
                            </w:r>
                            <w:r w:rsidR="00CE05AC" w:rsidRPr="002F484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」</w:t>
                            </w:r>
                            <w:r w:rsidR="00CE05AC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を</w:t>
                            </w:r>
                            <w:r w:rsidR="00CE05AC" w:rsidRPr="002F484F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育て</w:t>
                            </w:r>
                            <w:r w:rsidR="00CE05AC" w:rsidRPr="002F484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ます。</w:t>
                            </w:r>
                          </w:p>
                          <w:p w:rsidR="000600C7" w:rsidRPr="007121A3" w:rsidRDefault="000600C7" w:rsidP="00060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9AE72" id="角丸四角形 53" o:spid="_x0000_s1037" style="position:absolute;left:0;text-align:left;margin-left:84.65pt;margin-top:1.65pt;width:637.5pt;height:146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" fillcolor="window" strokecolor="#f79646" strokeweight="2pt">
                <v:textbox>
                  <w:txbxContent>
                    <w:p w:rsidR="000600C7" w:rsidRPr="009F55D4" w:rsidRDefault="0069197D" w:rsidP="000600C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F55D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◆</w:t>
                      </w:r>
                      <w:r w:rsidR="00B76A6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7121A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環境科学実習</w:t>
                      </w:r>
                      <w:r w:rsidR="007B332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室</w:t>
                      </w:r>
                      <w:r w:rsidR="00B76A6A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」</w:t>
                      </w:r>
                      <w:r w:rsidR="00B76A6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仮称）などの実習</w:t>
                      </w:r>
                      <w:r w:rsidR="00B959A2" w:rsidRPr="009F55D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教室</w:t>
                      </w:r>
                      <w:r w:rsidR="00B959A2" w:rsidRPr="009F55D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を新設し、</w:t>
                      </w:r>
                      <w:r w:rsidR="001E72CE" w:rsidRPr="009F55D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科学</w:t>
                      </w:r>
                      <w:r w:rsidR="009F55D4" w:rsidRPr="009F55D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への興味関心を</w:t>
                      </w:r>
                      <w:r w:rsidR="009F55D4" w:rsidRPr="009F55D4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高めます</w:t>
                      </w:r>
                      <w:r w:rsidR="00625D2C" w:rsidRPr="009F55D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！</w:t>
                      </w:r>
                    </w:p>
                    <w:p w:rsidR="001E72CE" w:rsidRPr="002F484F" w:rsidRDefault="001E72CE" w:rsidP="001E72CE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・環境科学についての分析・観察・研究などを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行</w:t>
                      </w:r>
                      <w:r w:rsidR="009F55D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う</w:t>
                      </w:r>
                      <w:r w:rsidR="00B76A6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実習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教室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新設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し、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身の回りのさまざまな科学に関する知識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を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身につけ、</w:t>
                      </w:r>
                      <w:r w:rsidR="00D561D8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科学的な視点</w:t>
                      </w:r>
                      <w:r w:rsidR="00D561D8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で</w:t>
                      </w:r>
                      <w:r w:rsidR="0003279E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物ごとを</w:t>
                      </w:r>
                      <w:r w:rsidR="0003279E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とらえ</w:t>
                      </w:r>
                      <w:r w:rsidR="0003279E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、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社会につながる学び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を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深め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ます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。</w:t>
                      </w:r>
                    </w:p>
                    <w:p w:rsidR="00CE05AC" w:rsidRPr="002F484F" w:rsidRDefault="0069197D" w:rsidP="00277BE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・</w:t>
                      </w:r>
                      <w:r w:rsidR="00B76A6A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科学</w:t>
                      </w:r>
                      <w:r w:rsidR="00B76A6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・</w:t>
                      </w:r>
                      <w:r w:rsidR="00B76A6A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環境</w:t>
                      </w:r>
                      <w:r w:rsidR="00B76A6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・</w:t>
                      </w:r>
                      <w:r w:rsidR="00B76A6A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工学</w:t>
                      </w:r>
                      <w:r w:rsidR="00B76A6A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などの</w:t>
                      </w:r>
                      <w:r w:rsidR="002719F7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選択授業に</w:t>
                      </w:r>
                      <w:r w:rsidR="007905E6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お</w:t>
                      </w:r>
                      <w:r w:rsidR="007905E6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ける実験</w:t>
                      </w:r>
                      <w:r w:rsidR="007905E6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・</w:t>
                      </w:r>
                      <w:r w:rsidR="007905E6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実習に</w:t>
                      </w:r>
                      <w:r w:rsidR="002719F7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おいて、</w:t>
                      </w:r>
                      <w:r w:rsidR="00320A20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グループワーク・</w:t>
                      </w:r>
                      <w:r w:rsidR="00320A20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ディスカッション</w:t>
                      </w:r>
                      <w:r w:rsidR="00320A20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・発表</w:t>
                      </w:r>
                      <w:r w:rsidR="00320A20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などを</w:t>
                      </w:r>
                      <w:r w:rsidR="001E72CE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活発に行える</w:t>
                      </w:r>
                      <w:r w:rsidR="00B76A6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機材を備えた</w:t>
                      </w:r>
                      <w:r w:rsidR="00320A20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教室を</w:t>
                      </w:r>
                      <w:r w:rsidR="00411039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新設</w:t>
                      </w:r>
                      <w:r w:rsidR="00320A20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し</w:t>
                      </w:r>
                      <w:r w:rsidR="00B8186C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、</w:t>
                      </w:r>
                      <w:r w:rsidR="00B434C6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他者の</w:t>
                      </w:r>
                      <w:r w:rsidR="00CE05AC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意見を</w:t>
                      </w:r>
                      <w:r w:rsidR="00A545E5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聴く・</w:t>
                      </w:r>
                      <w:r w:rsidR="00A545E5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話す</w:t>
                      </w:r>
                      <w:r w:rsidR="00CE05AC" w:rsidRPr="002F484F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「</w:t>
                      </w:r>
                      <w:r w:rsidR="00CE05AC" w:rsidRPr="002F484F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t>チカラ</w:t>
                      </w:r>
                      <w:r w:rsidR="00CE05AC" w:rsidRPr="002F484F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」</w:t>
                      </w:r>
                      <w:r w:rsidR="00CE05AC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を身に</w:t>
                      </w:r>
                      <w:r w:rsidR="00625D2C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つ</w:t>
                      </w:r>
                      <w:r w:rsidR="00B434C6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けます</w:t>
                      </w:r>
                      <w:r w:rsidR="00CE05AC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。</w:t>
                      </w:r>
                    </w:p>
                    <w:p w:rsidR="006D0396" w:rsidRPr="002F484F" w:rsidRDefault="00504564" w:rsidP="00277BE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・</w:t>
                      </w:r>
                      <w:r w:rsidR="006D0396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近隣の小学生</w:t>
                      </w:r>
                      <w:r w:rsidR="00E32449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を対象に</w:t>
                      </w:r>
                      <w:r w:rsidR="006D0396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本校</w:t>
                      </w:r>
                      <w:r w:rsidR="006D0396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での科学実験</w:t>
                      </w:r>
                      <w:r w:rsidR="006D0396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や農園作業</w:t>
                      </w:r>
                      <w:r w:rsidR="006D0396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の</w:t>
                      </w:r>
                      <w:r w:rsidR="006D0396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体験会を実施</w:t>
                      </w:r>
                      <w:r w:rsidR="00B76A6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し</w:t>
                      </w:r>
                      <w:r w:rsidR="006D0396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、</w:t>
                      </w:r>
                      <w:r w:rsidR="007121A3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生徒が企画・運営</w:t>
                      </w:r>
                      <w:r w:rsidR="007121A3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などの</w:t>
                      </w:r>
                      <w:r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責任</w:t>
                      </w:r>
                      <w:r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を</w:t>
                      </w:r>
                      <w:r w:rsidR="00CE05AC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果た</w:t>
                      </w:r>
                      <w:r w:rsidR="007121A3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す</w:t>
                      </w:r>
                      <w:bookmarkStart w:id="1" w:name="_GoBack"/>
                      <w:bookmarkEnd w:id="1"/>
                      <w:r w:rsidR="00CE05AC" w:rsidRPr="002F484F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t>「</w:t>
                      </w:r>
                      <w:r w:rsidR="00CE05AC" w:rsidRPr="002F484F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チカラ</w:t>
                      </w:r>
                      <w:r w:rsidR="00CE05AC" w:rsidRPr="002F484F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t>」</w:t>
                      </w:r>
                      <w:r w:rsidR="00CE05AC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を</w:t>
                      </w:r>
                      <w:r w:rsidR="00CE05AC" w:rsidRPr="002F484F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育て</w:t>
                      </w:r>
                      <w:r w:rsidR="00CE05AC" w:rsidRPr="002F484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ます。</w:t>
                      </w:r>
                    </w:p>
                    <w:p w:rsidR="000600C7" w:rsidRPr="007121A3" w:rsidRDefault="000600C7" w:rsidP="000600C7"/>
                  </w:txbxContent>
                </v:textbox>
                <w10:wrap anchorx="margin"/>
              </v:roundrect>
            </w:pict>
          </mc:Fallback>
        </mc:AlternateContent>
      </w:r>
    </w:p>
    <w:p w:rsidR="000600C7" w:rsidRDefault="000600C7" w:rsidP="000600C7">
      <w:pPr>
        <w:rPr>
          <w:rFonts w:ascii="HG丸ｺﾞｼｯｸM-PRO" w:eastAsia="HG丸ｺﾞｼｯｸM-PRO" w:hAnsi="HG丸ｺﾞｼｯｸM-PRO"/>
          <w:sz w:val="24"/>
        </w:rPr>
      </w:pPr>
    </w:p>
    <w:p w:rsidR="000600C7" w:rsidRDefault="0039144B" w:rsidP="000600C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A819754" wp14:editId="28972957">
                <wp:simplePos x="0" y="0"/>
                <wp:positionH relativeFrom="column">
                  <wp:posOffset>-367754</wp:posOffset>
                </wp:positionH>
                <wp:positionV relativeFrom="paragraph">
                  <wp:posOffset>129303</wp:posOffset>
                </wp:positionV>
                <wp:extent cx="1440000" cy="754911"/>
                <wp:effectExtent l="0" t="0" r="27305" b="26670"/>
                <wp:wrapNone/>
                <wp:docPr id="52" name="ホームベー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54911"/>
                        </a:xfrm>
                        <a:prstGeom prst="homePlate">
                          <a:avLst>
                            <a:gd name="adj" fmla="val 6016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55F9" w:rsidRPr="00504564" w:rsidRDefault="0069197D" w:rsidP="00F955F9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50456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環境</w:t>
                            </w:r>
                            <w:r w:rsidRPr="0050456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科学</w:t>
                            </w:r>
                            <w:r w:rsidRPr="0050456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の</w:t>
                            </w:r>
                          </w:p>
                          <w:p w:rsidR="000600C7" w:rsidRPr="00504564" w:rsidRDefault="0069197D" w:rsidP="00F955F9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50456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学び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9754" id="ホームベース 52" o:spid="_x0000_s1038" type="#_x0000_t15" style="position:absolute;left:0;text-align:left;margin-left:-28.95pt;margin-top:10.2pt;width:113.4pt;height:59.4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" adj="14787" fillcolor="window" strokecolor="windowText" strokeweight="2pt">
                <v:textbox inset="0,0,0,0">
                  <w:txbxContent>
                    <w:p w:rsidR="00F955F9" w:rsidRPr="00504564" w:rsidRDefault="0069197D" w:rsidP="00F955F9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50456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環境</w:t>
                      </w:r>
                      <w:r w:rsidRPr="00504564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科学</w:t>
                      </w:r>
                      <w:r w:rsidRPr="0050456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の</w:t>
                      </w:r>
                    </w:p>
                    <w:p w:rsidR="000600C7" w:rsidRPr="00504564" w:rsidRDefault="0069197D" w:rsidP="00F955F9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50456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学びの充実</w:t>
                      </w:r>
                    </w:p>
                  </w:txbxContent>
                </v:textbox>
              </v:shape>
            </w:pict>
          </mc:Fallback>
        </mc:AlternateContent>
      </w:r>
    </w:p>
    <w:p w:rsidR="000600C7" w:rsidRDefault="000600C7" w:rsidP="000600C7">
      <w:pPr>
        <w:rPr>
          <w:rFonts w:ascii="HG丸ｺﾞｼｯｸM-PRO" w:eastAsia="HG丸ｺﾞｼｯｸM-PRO" w:hAnsi="HG丸ｺﾞｼｯｸM-PRO"/>
          <w:sz w:val="24"/>
        </w:rPr>
      </w:pPr>
    </w:p>
    <w:p w:rsidR="000600C7" w:rsidRDefault="000600C7" w:rsidP="000600C7">
      <w:pPr>
        <w:rPr>
          <w:rFonts w:ascii="HG丸ｺﾞｼｯｸM-PRO" w:eastAsia="HG丸ｺﾞｼｯｸM-PRO" w:hAnsi="HG丸ｺﾞｼｯｸM-PRO"/>
          <w:sz w:val="24"/>
        </w:rPr>
      </w:pPr>
    </w:p>
    <w:p w:rsidR="000600C7" w:rsidRDefault="000600C7" w:rsidP="000600C7">
      <w:pPr>
        <w:rPr>
          <w:rFonts w:ascii="HG丸ｺﾞｼｯｸM-PRO" w:eastAsia="HG丸ｺﾞｼｯｸM-PRO" w:hAnsi="HG丸ｺﾞｼｯｸM-PRO"/>
          <w:sz w:val="24"/>
        </w:rPr>
      </w:pPr>
    </w:p>
    <w:p w:rsidR="000600C7" w:rsidRDefault="000600C7" w:rsidP="000600C7">
      <w:pPr>
        <w:rPr>
          <w:rFonts w:ascii="HG丸ｺﾞｼｯｸM-PRO" w:eastAsia="HG丸ｺﾞｼｯｸM-PRO" w:hAnsi="HG丸ｺﾞｼｯｸM-PRO"/>
          <w:sz w:val="24"/>
        </w:rPr>
      </w:pPr>
    </w:p>
    <w:p w:rsidR="00157159" w:rsidRPr="005915DB" w:rsidRDefault="00B6555B" w:rsidP="00F82C4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33BE25B" wp14:editId="6B678417">
                <wp:simplePos x="0" y="0"/>
                <wp:positionH relativeFrom="margin">
                  <wp:align>center</wp:align>
                </wp:positionH>
                <wp:positionV relativeFrom="paragraph">
                  <wp:posOffset>666115</wp:posOffset>
                </wp:positionV>
                <wp:extent cx="9260958" cy="436880"/>
                <wp:effectExtent l="0" t="0" r="16510" b="2032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0958" cy="4368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0C7" w:rsidRPr="0046150F" w:rsidRDefault="0046150F" w:rsidP="008438F9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615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「優しい</w:t>
                            </w:r>
                            <w:r w:rsidRPr="0046150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チカラ」</w:t>
                            </w:r>
                            <w:r w:rsidRPr="004615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と</w:t>
                            </w:r>
                            <w:r w:rsidRPr="0046150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「社会</w:t>
                            </w:r>
                            <w:r w:rsidR="00A560F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に</w:t>
                            </w:r>
                            <w:r w:rsidRPr="0046150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つながる学力」を</w:t>
                            </w:r>
                            <w:r w:rsidRPr="004615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伸ばし</w:t>
                            </w:r>
                            <w:r w:rsidRPr="0046150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、地域</w:t>
                            </w:r>
                            <w:r w:rsidRPr="004615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社会</w:t>
                            </w:r>
                            <w:r w:rsidRPr="0046150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に</w:t>
                            </w:r>
                            <w:r w:rsidRPr="004615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画</w:t>
                            </w:r>
                            <w:r w:rsidRPr="0046150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する</w:t>
                            </w:r>
                            <w:r w:rsidRPr="004615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人</w:t>
                            </w:r>
                            <w:r w:rsidRPr="0046150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育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ます</w:t>
                            </w:r>
                            <w:r w:rsidR="00625D2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BE25B" id="角丸四角形 61" o:spid="_x0000_s1039" style="position:absolute;left:0;text-align:left;margin-left:0;margin-top:52.45pt;width:729.2pt;height:34.4pt;z-index:25173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" fillcolor="yellow" strokecolor="black [3213]" strokeweight="1.75pt">
                <v:textbox inset="0,0,0,0">
                  <w:txbxContent>
                    <w:p w:rsidR="000600C7" w:rsidRPr="0046150F" w:rsidRDefault="0046150F" w:rsidP="008438F9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bookmarkStart w:id="1" w:name="_GoBack"/>
                      <w:r w:rsidRPr="004615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「優しい</w:t>
                      </w:r>
                      <w:r w:rsidRPr="0046150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チカラ」</w:t>
                      </w:r>
                      <w:r w:rsidRPr="004615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と</w:t>
                      </w:r>
                      <w:r w:rsidRPr="0046150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「社会</w:t>
                      </w:r>
                      <w:r w:rsidR="00A560F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に</w:t>
                      </w:r>
                      <w:r w:rsidRPr="0046150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つながる学力」を</w:t>
                      </w:r>
                      <w:r w:rsidRPr="004615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伸ばし</w:t>
                      </w:r>
                      <w:r w:rsidRPr="0046150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、地域</w:t>
                      </w:r>
                      <w:r w:rsidRPr="004615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社会</w:t>
                      </w:r>
                      <w:r w:rsidRPr="0046150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に</w:t>
                      </w:r>
                      <w:r w:rsidRPr="004615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参画</w:t>
                      </w:r>
                      <w:r w:rsidRPr="0046150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する</w:t>
                      </w:r>
                      <w:r w:rsidRPr="004615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人</w:t>
                      </w:r>
                      <w:r w:rsidRPr="0046150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育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ます</w:t>
                      </w:r>
                      <w:r w:rsidR="00625D2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！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139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4347AF" wp14:editId="192202FB">
                <wp:simplePos x="0" y="0"/>
                <wp:positionH relativeFrom="margin">
                  <wp:align>center</wp:align>
                </wp:positionH>
                <wp:positionV relativeFrom="paragraph">
                  <wp:posOffset>374650</wp:posOffset>
                </wp:positionV>
                <wp:extent cx="2809875" cy="352425"/>
                <wp:effectExtent l="38100" t="0" r="0" b="47625"/>
                <wp:wrapNone/>
                <wp:docPr id="62" name="下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52425"/>
                        </a:xfrm>
                        <a:prstGeom prst="downArrow">
                          <a:avLst>
                            <a:gd name="adj1" fmla="val 54130"/>
                            <a:gd name="adj2" fmla="val 69819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0C7" w:rsidRPr="00E538B8" w:rsidRDefault="000600C7" w:rsidP="000600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347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2" o:spid="_x0000_s1040" type="#_x0000_t67" style="position:absolute;left:0;text-align:left;margin-left:0;margin-top:29.5pt;width:221.25pt;height:27.75pt;z-index:25173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" adj="6519,4954" fillcolor="#548dd4 [1951]" strokecolor="windowText" strokeweight="2pt">
                <v:textbox inset="0,0,0,0">
                  <w:txbxContent>
                    <w:p w:rsidR="000600C7" w:rsidRPr="00E538B8" w:rsidRDefault="000600C7" w:rsidP="000600C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7159" w:rsidRPr="005915DB" w:rsidSect="009D1162">
      <w:pgSz w:w="16838" w:h="11906" w:orient="landscape" w:code="9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30" w:rsidRDefault="003C6C30" w:rsidP="007C19FF">
      <w:r>
        <w:separator/>
      </w:r>
    </w:p>
  </w:endnote>
  <w:endnote w:type="continuationSeparator" w:id="0">
    <w:p w:rsidR="003C6C30" w:rsidRDefault="003C6C30" w:rsidP="007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30" w:rsidRDefault="003C6C30" w:rsidP="007C19FF">
      <w:r>
        <w:separator/>
      </w:r>
    </w:p>
  </w:footnote>
  <w:footnote w:type="continuationSeparator" w:id="0">
    <w:p w:rsidR="003C6C30" w:rsidRDefault="003C6C30" w:rsidP="007C1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DD"/>
    <w:rsid w:val="000020A9"/>
    <w:rsid w:val="00007824"/>
    <w:rsid w:val="00012E84"/>
    <w:rsid w:val="00024F73"/>
    <w:rsid w:val="00027169"/>
    <w:rsid w:val="0003279E"/>
    <w:rsid w:val="00032F45"/>
    <w:rsid w:val="000379EA"/>
    <w:rsid w:val="000502A7"/>
    <w:rsid w:val="00050C37"/>
    <w:rsid w:val="00054720"/>
    <w:rsid w:val="00055EF9"/>
    <w:rsid w:val="000600C7"/>
    <w:rsid w:val="0006047E"/>
    <w:rsid w:val="000605F0"/>
    <w:rsid w:val="00061FD7"/>
    <w:rsid w:val="00063CD9"/>
    <w:rsid w:val="0008009F"/>
    <w:rsid w:val="000817E4"/>
    <w:rsid w:val="000822E7"/>
    <w:rsid w:val="00082956"/>
    <w:rsid w:val="00084C65"/>
    <w:rsid w:val="00086782"/>
    <w:rsid w:val="000870EE"/>
    <w:rsid w:val="00091ECC"/>
    <w:rsid w:val="00097776"/>
    <w:rsid w:val="000A2001"/>
    <w:rsid w:val="000A340C"/>
    <w:rsid w:val="000A454D"/>
    <w:rsid w:val="000B233C"/>
    <w:rsid w:val="000B2925"/>
    <w:rsid w:val="000C0D8D"/>
    <w:rsid w:val="000C1712"/>
    <w:rsid w:val="000C6ACE"/>
    <w:rsid w:val="000D044C"/>
    <w:rsid w:val="000D2312"/>
    <w:rsid w:val="000D4B7A"/>
    <w:rsid w:val="000D4B85"/>
    <w:rsid w:val="000D4C6D"/>
    <w:rsid w:val="000D6339"/>
    <w:rsid w:val="000D7C6C"/>
    <w:rsid w:val="000E0A9C"/>
    <w:rsid w:val="000E3AC3"/>
    <w:rsid w:val="000E7A3D"/>
    <w:rsid w:val="000E7AC1"/>
    <w:rsid w:val="000E7AD9"/>
    <w:rsid w:val="000F03E3"/>
    <w:rsid w:val="00101006"/>
    <w:rsid w:val="00104C9E"/>
    <w:rsid w:val="00105EA5"/>
    <w:rsid w:val="0010757C"/>
    <w:rsid w:val="00113EEE"/>
    <w:rsid w:val="00126732"/>
    <w:rsid w:val="00130923"/>
    <w:rsid w:val="00133893"/>
    <w:rsid w:val="00136323"/>
    <w:rsid w:val="001369BE"/>
    <w:rsid w:val="00146DE9"/>
    <w:rsid w:val="00157159"/>
    <w:rsid w:val="0016697C"/>
    <w:rsid w:val="001713AE"/>
    <w:rsid w:val="00172B0D"/>
    <w:rsid w:val="00175AEB"/>
    <w:rsid w:val="001824D3"/>
    <w:rsid w:val="0018692F"/>
    <w:rsid w:val="00187DBC"/>
    <w:rsid w:val="001B5B39"/>
    <w:rsid w:val="001B7F07"/>
    <w:rsid w:val="001C0EF2"/>
    <w:rsid w:val="001C13B0"/>
    <w:rsid w:val="001C24E3"/>
    <w:rsid w:val="001C6227"/>
    <w:rsid w:val="001C703F"/>
    <w:rsid w:val="001D1CE3"/>
    <w:rsid w:val="001D3CFB"/>
    <w:rsid w:val="001D6FEE"/>
    <w:rsid w:val="001D7135"/>
    <w:rsid w:val="001E114B"/>
    <w:rsid w:val="001E1EA3"/>
    <w:rsid w:val="001E385E"/>
    <w:rsid w:val="001E72CE"/>
    <w:rsid w:val="001F214E"/>
    <w:rsid w:val="001F352C"/>
    <w:rsid w:val="001F46AF"/>
    <w:rsid w:val="001F6FA3"/>
    <w:rsid w:val="00200C12"/>
    <w:rsid w:val="00201F85"/>
    <w:rsid w:val="002071C8"/>
    <w:rsid w:val="00211EA7"/>
    <w:rsid w:val="0021236E"/>
    <w:rsid w:val="00213FCB"/>
    <w:rsid w:val="002144CA"/>
    <w:rsid w:val="00217804"/>
    <w:rsid w:val="00230272"/>
    <w:rsid w:val="00232C07"/>
    <w:rsid w:val="00232D65"/>
    <w:rsid w:val="0023380A"/>
    <w:rsid w:val="00235085"/>
    <w:rsid w:val="002412BB"/>
    <w:rsid w:val="0025064F"/>
    <w:rsid w:val="00260C97"/>
    <w:rsid w:val="002719F7"/>
    <w:rsid w:val="00272E4F"/>
    <w:rsid w:val="00274B19"/>
    <w:rsid w:val="00275444"/>
    <w:rsid w:val="00277BEB"/>
    <w:rsid w:val="002803E3"/>
    <w:rsid w:val="0028425D"/>
    <w:rsid w:val="00285641"/>
    <w:rsid w:val="00286908"/>
    <w:rsid w:val="00286DBD"/>
    <w:rsid w:val="00290F92"/>
    <w:rsid w:val="002934F0"/>
    <w:rsid w:val="00293744"/>
    <w:rsid w:val="00294EA6"/>
    <w:rsid w:val="00296680"/>
    <w:rsid w:val="00297D80"/>
    <w:rsid w:val="002A54F5"/>
    <w:rsid w:val="002B1A22"/>
    <w:rsid w:val="002B671C"/>
    <w:rsid w:val="002B6729"/>
    <w:rsid w:val="002C030D"/>
    <w:rsid w:val="002C2D88"/>
    <w:rsid w:val="002C4C45"/>
    <w:rsid w:val="002D76C3"/>
    <w:rsid w:val="002E0671"/>
    <w:rsid w:val="002E0B51"/>
    <w:rsid w:val="002E41D1"/>
    <w:rsid w:val="002E4803"/>
    <w:rsid w:val="002E7869"/>
    <w:rsid w:val="002F0B12"/>
    <w:rsid w:val="002F484F"/>
    <w:rsid w:val="00306B7F"/>
    <w:rsid w:val="00307E7E"/>
    <w:rsid w:val="00311610"/>
    <w:rsid w:val="003146CD"/>
    <w:rsid w:val="00315983"/>
    <w:rsid w:val="003205BD"/>
    <w:rsid w:val="00320A20"/>
    <w:rsid w:val="00323CF0"/>
    <w:rsid w:val="00325B8D"/>
    <w:rsid w:val="00336E5A"/>
    <w:rsid w:val="00337732"/>
    <w:rsid w:val="00337F17"/>
    <w:rsid w:val="00342D6F"/>
    <w:rsid w:val="00343765"/>
    <w:rsid w:val="00345D9A"/>
    <w:rsid w:val="00346508"/>
    <w:rsid w:val="00347F42"/>
    <w:rsid w:val="00350A71"/>
    <w:rsid w:val="0035618F"/>
    <w:rsid w:val="003571DF"/>
    <w:rsid w:val="003612E4"/>
    <w:rsid w:val="00363EC3"/>
    <w:rsid w:val="0036688E"/>
    <w:rsid w:val="00373C4A"/>
    <w:rsid w:val="003752C9"/>
    <w:rsid w:val="00375CBF"/>
    <w:rsid w:val="00376BDF"/>
    <w:rsid w:val="00376F93"/>
    <w:rsid w:val="003808F3"/>
    <w:rsid w:val="00382A57"/>
    <w:rsid w:val="00382F58"/>
    <w:rsid w:val="003855FF"/>
    <w:rsid w:val="0039144B"/>
    <w:rsid w:val="00397CA6"/>
    <w:rsid w:val="00397E64"/>
    <w:rsid w:val="003A513E"/>
    <w:rsid w:val="003A5911"/>
    <w:rsid w:val="003A75FF"/>
    <w:rsid w:val="003A7754"/>
    <w:rsid w:val="003A7D9A"/>
    <w:rsid w:val="003B51E5"/>
    <w:rsid w:val="003B67E5"/>
    <w:rsid w:val="003B7C3D"/>
    <w:rsid w:val="003C1888"/>
    <w:rsid w:val="003C1BBA"/>
    <w:rsid w:val="003C51BC"/>
    <w:rsid w:val="003C6C30"/>
    <w:rsid w:val="003D112C"/>
    <w:rsid w:val="003D663A"/>
    <w:rsid w:val="003E76A7"/>
    <w:rsid w:val="003E7C82"/>
    <w:rsid w:val="003F0CF2"/>
    <w:rsid w:val="003F2AD7"/>
    <w:rsid w:val="003F70D6"/>
    <w:rsid w:val="00401015"/>
    <w:rsid w:val="0040425C"/>
    <w:rsid w:val="00404B51"/>
    <w:rsid w:val="00404ED9"/>
    <w:rsid w:val="004052E9"/>
    <w:rsid w:val="00410888"/>
    <w:rsid w:val="00411039"/>
    <w:rsid w:val="00412F4B"/>
    <w:rsid w:val="00414493"/>
    <w:rsid w:val="00414BD6"/>
    <w:rsid w:val="00420ABD"/>
    <w:rsid w:val="004244A8"/>
    <w:rsid w:val="004269B8"/>
    <w:rsid w:val="004269BF"/>
    <w:rsid w:val="00434962"/>
    <w:rsid w:val="00434F33"/>
    <w:rsid w:val="00435CDA"/>
    <w:rsid w:val="00440257"/>
    <w:rsid w:val="00442E15"/>
    <w:rsid w:val="00443714"/>
    <w:rsid w:val="004439E6"/>
    <w:rsid w:val="00450044"/>
    <w:rsid w:val="00450987"/>
    <w:rsid w:val="00451BA5"/>
    <w:rsid w:val="00460FB7"/>
    <w:rsid w:val="0046150F"/>
    <w:rsid w:val="00463D00"/>
    <w:rsid w:val="004664E7"/>
    <w:rsid w:val="0047533D"/>
    <w:rsid w:val="00484B9E"/>
    <w:rsid w:val="00485BBB"/>
    <w:rsid w:val="00493D3B"/>
    <w:rsid w:val="00494F6E"/>
    <w:rsid w:val="004A25FD"/>
    <w:rsid w:val="004A2907"/>
    <w:rsid w:val="004A54F7"/>
    <w:rsid w:val="004B054F"/>
    <w:rsid w:val="004B1B92"/>
    <w:rsid w:val="004B4167"/>
    <w:rsid w:val="004B5EAA"/>
    <w:rsid w:val="004B7BFD"/>
    <w:rsid w:val="004C2F67"/>
    <w:rsid w:val="004C30EA"/>
    <w:rsid w:val="004C3772"/>
    <w:rsid w:val="004D140E"/>
    <w:rsid w:val="004D1D07"/>
    <w:rsid w:val="004D6A7A"/>
    <w:rsid w:val="004D6CB9"/>
    <w:rsid w:val="004E1AC1"/>
    <w:rsid w:val="004E7245"/>
    <w:rsid w:val="004E7B3C"/>
    <w:rsid w:val="004F2EF8"/>
    <w:rsid w:val="004F4305"/>
    <w:rsid w:val="004F66D8"/>
    <w:rsid w:val="00504564"/>
    <w:rsid w:val="005053CF"/>
    <w:rsid w:val="005109CF"/>
    <w:rsid w:val="00514FBA"/>
    <w:rsid w:val="0051528F"/>
    <w:rsid w:val="00516926"/>
    <w:rsid w:val="00517922"/>
    <w:rsid w:val="00517C3D"/>
    <w:rsid w:val="00527864"/>
    <w:rsid w:val="005318BA"/>
    <w:rsid w:val="0053334D"/>
    <w:rsid w:val="00535721"/>
    <w:rsid w:val="00536272"/>
    <w:rsid w:val="00537F35"/>
    <w:rsid w:val="00540682"/>
    <w:rsid w:val="005501A6"/>
    <w:rsid w:val="00550A2B"/>
    <w:rsid w:val="0055104A"/>
    <w:rsid w:val="005528F4"/>
    <w:rsid w:val="005538A3"/>
    <w:rsid w:val="00553F46"/>
    <w:rsid w:val="005565E4"/>
    <w:rsid w:val="00557C0D"/>
    <w:rsid w:val="00562FC9"/>
    <w:rsid w:val="00564724"/>
    <w:rsid w:val="00567003"/>
    <w:rsid w:val="0056744A"/>
    <w:rsid w:val="00567E98"/>
    <w:rsid w:val="005704F2"/>
    <w:rsid w:val="00571557"/>
    <w:rsid w:val="0057192E"/>
    <w:rsid w:val="0057247F"/>
    <w:rsid w:val="00573E9B"/>
    <w:rsid w:val="00574EE5"/>
    <w:rsid w:val="00576A4E"/>
    <w:rsid w:val="00580A1C"/>
    <w:rsid w:val="00581FEA"/>
    <w:rsid w:val="00585B94"/>
    <w:rsid w:val="00591491"/>
    <w:rsid w:val="005915DB"/>
    <w:rsid w:val="005931D4"/>
    <w:rsid w:val="005A4C9E"/>
    <w:rsid w:val="005A68C8"/>
    <w:rsid w:val="005B6CF0"/>
    <w:rsid w:val="005C0F18"/>
    <w:rsid w:val="005C4E0C"/>
    <w:rsid w:val="005C775C"/>
    <w:rsid w:val="005D2629"/>
    <w:rsid w:val="005D2E43"/>
    <w:rsid w:val="005D4EB3"/>
    <w:rsid w:val="005E7E46"/>
    <w:rsid w:val="005F3522"/>
    <w:rsid w:val="005F7C4B"/>
    <w:rsid w:val="00601067"/>
    <w:rsid w:val="006078A0"/>
    <w:rsid w:val="0061150E"/>
    <w:rsid w:val="00612BE4"/>
    <w:rsid w:val="00613B65"/>
    <w:rsid w:val="00613D44"/>
    <w:rsid w:val="00622CA2"/>
    <w:rsid w:val="006242CF"/>
    <w:rsid w:val="0062539E"/>
    <w:rsid w:val="00625D2C"/>
    <w:rsid w:val="0063073E"/>
    <w:rsid w:val="00631FBA"/>
    <w:rsid w:val="006350C5"/>
    <w:rsid w:val="00637980"/>
    <w:rsid w:val="006417AD"/>
    <w:rsid w:val="00642E1E"/>
    <w:rsid w:val="006442C5"/>
    <w:rsid w:val="00652FA4"/>
    <w:rsid w:val="006731A8"/>
    <w:rsid w:val="00681D45"/>
    <w:rsid w:val="00682BA9"/>
    <w:rsid w:val="0068322C"/>
    <w:rsid w:val="006849EE"/>
    <w:rsid w:val="00686F4C"/>
    <w:rsid w:val="00687496"/>
    <w:rsid w:val="00687AAD"/>
    <w:rsid w:val="00690D9A"/>
    <w:rsid w:val="0069197D"/>
    <w:rsid w:val="00694447"/>
    <w:rsid w:val="006946E2"/>
    <w:rsid w:val="00694C68"/>
    <w:rsid w:val="00696549"/>
    <w:rsid w:val="00696768"/>
    <w:rsid w:val="00697D81"/>
    <w:rsid w:val="006A6BA7"/>
    <w:rsid w:val="006A7E98"/>
    <w:rsid w:val="006B0D0A"/>
    <w:rsid w:val="006B7824"/>
    <w:rsid w:val="006C04A9"/>
    <w:rsid w:val="006C38E3"/>
    <w:rsid w:val="006C62E0"/>
    <w:rsid w:val="006D0396"/>
    <w:rsid w:val="006D3EC0"/>
    <w:rsid w:val="006D655E"/>
    <w:rsid w:val="006D6A77"/>
    <w:rsid w:val="006E2B66"/>
    <w:rsid w:val="006E6762"/>
    <w:rsid w:val="006E714E"/>
    <w:rsid w:val="006F15C9"/>
    <w:rsid w:val="006F1956"/>
    <w:rsid w:val="006F235B"/>
    <w:rsid w:val="00701B8E"/>
    <w:rsid w:val="007023AD"/>
    <w:rsid w:val="00704D9E"/>
    <w:rsid w:val="00705A31"/>
    <w:rsid w:val="0070757B"/>
    <w:rsid w:val="00710682"/>
    <w:rsid w:val="007121A3"/>
    <w:rsid w:val="00720DD8"/>
    <w:rsid w:val="00720F07"/>
    <w:rsid w:val="007320A3"/>
    <w:rsid w:val="007322FE"/>
    <w:rsid w:val="007344F9"/>
    <w:rsid w:val="00734655"/>
    <w:rsid w:val="00735878"/>
    <w:rsid w:val="00744E50"/>
    <w:rsid w:val="0074624A"/>
    <w:rsid w:val="007639E9"/>
    <w:rsid w:val="0076666C"/>
    <w:rsid w:val="00767AF5"/>
    <w:rsid w:val="00771A2C"/>
    <w:rsid w:val="00772F2D"/>
    <w:rsid w:val="00773FBF"/>
    <w:rsid w:val="007803B3"/>
    <w:rsid w:val="00783505"/>
    <w:rsid w:val="00784E2F"/>
    <w:rsid w:val="007905E6"/>
    <w:rsid w:val="007953FE"/>
    <w:rsid w:val="007B08BD"/>
    <w:rsid w:val="007B2A47"/>
    <w:rsid w:val="007B3321"/>
    <w:rsid w:val="007B424B"/>
    <w:rsid w:val="007B4345"/>
    <w:rsid w:val="007B5A5B"/>
    <w:rsid w:val="007C05C4"/>
    <w:rsid w:val="007C19FF"/>
    <w:rsid w:val="007C3544"/>
    <w:rsid w:val="007C755D"/>
    <w:rsid w:val="007D0461"/>
    <w:rsid w:val="007D1772"/>
    <w:rsid w:val="007D32E6"/>
    <w:rsid w:val="007D395A"/>
    <w:rsid w:val="007D7264"/>
    <w:rsid w:val="007E22CF"/>
    <w:rsid w:val="007E3ED4"/>
    <w:rsid w:val="007E484E"/>
    <w:rsid w:val="007E5C8C"/>
    <w:rsid w:val="007E5CCE"/>
    <w:rsid w:val="007F7562"/>
    <w:rsid w:val="007F7F67"/>
    <w:rsid w:val="0080280C"/>
    <w:rsid w:val="00806527"/>
    <w:rsid w:val="008067E3"/>
    <w:rsid w:val="00807082"/>
    <w:rsid w:val="00807EF9"/>
    <w:rsid w:val="0081015C"/>
    <w:rsid w:val="008102D5"/>
    <w:rsid w:val="00810764"/>
    <w:rsid w:val="00810F31"/>
    <w:rsid w:val="00811092"/>
    <w:rsid w:val="00812DDA"/>
    <w:rsid w:val="008151F9"/>
    <w:rsid w:val="008209E4"/>
    <w:rsid w:val="0082142D"/>
    <w:rsid w:val="00823B35"/>
    <w:rsid w:val="00831FA7"/>
    <w:rsid w:val="00835DE5"/>
    <w:rsid w:val="008438F9"/>
    <w:rsid w:val="00843CA6"/>
    <w:rsid w:val="00845815"/>
    <w:rsid w:val="00847341"/>
    <w:rsid w:val="00851A1B"/>
    <w:rsid w:val="00862415"/>
    <w:rsid w:val="008649D9"/>
    <w:rsid w:val="00866364"/>
    <w:rsid w:val="00871A48"/>
    <w:rsid w:val="00872AAE"/>
    <w:rsid w:val="0087752C"/>
    <w:rsid w:val="00877634"/>
    <w:rsid w:val="00880E73"/>
    <w:rsid w:val="00881D82"/>
    <w:rsid w:val="0088365B"/>
    <w:rsid w:val="00883726"/>
    <w:rsid w:val="008909FC"/>
    <w:rsid w:val="00890FA6"/>
    <w:rsid w:val="00895810"/>
    <w:rsid w:val="00895DD9"/>
    <w:rsid w:val="008A19FD"/>
    <w:rsid w:val="008A4B8A"/>
    <w:rsid w:val="008B1229"/>
    <w:rsid w:val="008B321E"/>
    <w:rsid w:val="008B75FD"/>
    <w:rsid w:val="008C06D9"/>
    <w:rsid w:val="008C246C"/>
    <w:rsid w:val="008C6B9C"/>
    <w:rsid w:val="008C7B22"/>
    <w:rsid w:val="008D0542"/>
    <w:rsid w:val="008D0886"/>
    <w:rsid w:val="008D1211"/>
    <w:rsid w:val="008D1FEA"/>
    <w:rsid w:val="008D5431"/>
    <w:rsid w:val="008E4446"/>
    <w:rsid w:val="008E45EA"/>
    <w:rsid w:val="008E710A"/>
    <w:rsid w:val="008E7C1B"/>
    <w:rsid w:val="008F0270"/>
    <w:rsid w:val="008F1752"/>
    <w:rsid w:val="008F6F47"/>
    <w:rsid w:val="008F780E"/>
    <w:rsid w:val="00900F4B"/>
    <w:rsid w:val="00903A61"/>
    <w:rsid w:val="0090683F"/>
    <w:rsid w:val="00910323"/>
    <w:rsid w:val="00913E67"/>
    <w:rsid w:val="00914C3A"/>
    <w:rsid w:val="00917843"/>
    <w:rsid w:val="00917F8C"/>
    <w:rsid w:val="0092001C"/>
    <w:rsid w:val="00925932"/>
    <w:rsid w:val="009271F8"/>
    <w:rsid w:val="00930BA7"/>
    <w:rsid w:val="00931627"/>
    <w:rsid w:val="00934981"/>
    <w:rsid w:val="0094588D"/>
    <w:rsid w:val="0095044D"/>
    <w:rsid w:val="009516F5"/>
    <w:rsid w:val="0095424F"/>
    <w:rsid w:val="0095479B"/>
    <w:rsid w:val="009561CD"/>
    <w:rsid w:val="00962EBD"/>
    <w:rsid w:val="0097480E"/>
    <w:rsid w:val="00974BBD"/>
    <w:rsid w:val="00975CCD"/>
    <w:rsid w:val="0098360F"/>
    <w:rsid w:val="009869E9"/>
    <w:rsid w:val="009920C5"/>
    <w:rsid w:val="00997049"/>
    <w:rsid w:val="009A7D64"/>
    <w:rsid w:val="009B4F9F"/>
    <w:rsid w:val="009B5EA9"/>
    <w:rsid w:val="009C096C"/>
    <w:rsid w:val="009C7A59"/>
    <w:rsid w:val="009D1162"/>
    <w:rsid w:val="009D51E6"/>
    <w:rsid w:val="009D741D"/>
    <w:rsid w:val="009E285A"/>
    <w:rsid w:val="009E3CF1"/>
    <w:rsid w:val="009F2856"/>
    <w:rsid w:val="009F55D4"/>
    <w:rsid w:val="00A02EEA"/>
    <w:rsid w:val="00A04EC4"/>
    <w:rsid w:val="00A05781"/>
    <w:rsid w:val="00A0790D"/>
    <w:rsid w:val="00A115EC"/>
    <w:rsid w:val="00A13189"/>
    <w:rsid w:val="00A1608A"/>
    <w:rsid w:val="00A23E7A"/>
    <w:rsid w:val="00A26BF9"/>
    <w:rsid w:val="00A328DE"/>
    <w:rsid w:val="00A3295C"/>
    <w:rsid w:val="00A32B67"/>
    <w:rsid w:val="00A3406D"/>
    <w:rsid w:val="00A34DBC"/>
    <w:rsid w:val="00A34FA5"/>
    <w:rsid w:val="00A3782B"/>
    <w:rsid w:val="00A41154"/>
    <w:rsid w:val="00A41F70"/>
    <w:rsid w:val="00A46B70"/>
    <w:rsid w:val="00A47141"/>
    <w:rsid w:val="00A47495"/>
    <w:rsid w:val="00A47524"/>
    <w:rsid w:val="00A545E5"/>
    <w:rsid w:val="00A560F4"/>
    <w:rsid w:val="00A567DF"/>
    <w:rsid w:val="00A56B5B"/>
    <w:rsid w:val="00A57D82"/>
    <w:rsid w:val="00A72D4C"/>
    <w:rsid w:val="00A7481B"/>
    <w:rsid w:val="00A75249"/>
    <w:rsid w:val="00A85EFC"/>
    <w:rsid w:val="00A86C76"/>
    <w:rsid w:val="00A87295"/>
    <w:rsid w:val="00A90767"/>
    <w:rsid w:val="00A91AF5"/>
    <w:rsid w:val="00A93231"/>
    <w:rsid w:val="00A948D6"/>
    <w:rsid w:val="00AA2972"/>
    <w:rsid w:val="00AB0E87"/>
    <w:rsid w:val="00AB5328"/>
    <w:rsid w:val="00AB6EA3"/>
    <w:rsid w:val="00AC1B99"/>
    <w:rsid w:val="00AC2532"/>
    <w:rsid w:val="00AC2DF8"/>
    <w:rsid w:val="00AC6F43"/>
    <w:rsid w:val="00AC79EA"/>
    <w:rsid w:val="00AC7F2D"/>
    <w:rsid w:val="00AD0241"/>
    <w:rsid w:val="00AD6D76"/>
    <w:rsid w:val="00AE1397"/>
    <w:rsid w:val="00AE19FC"/>
    <w:rsid w:val="00AE43A1"/>
    <w:rsid w:val="00B1202D"/>
    <w:rsid w:val="00B1388C"/>
    <w:rsid w:val="00B22700"/>
    <w:rsid w:val="00B31DC2"/>
    <w:rsid w:val="00B346FB"/>
    <w:rsid w:val="00B34FD1"/>
    <w:rsid w:val="00B36D30"/>
    <w:rsid w:val="00B434C6"/>
    <w:rsid w:val="00B5013C"/>
    <w:rsid w:val="00B50142"/>
    <w:rsid w:val="00B507C2"/>
    <w:rsid w:val="00B64EC5"/>
    <w:rsid w:val="00B6555B"/>
    <w:rsid w:val="00B71B58"/>
    <w:rsid w:val="00B76A6A"/>
    <w:rsid w:val="00B8186C"/>
    <w:rsid w:val="00B82771"/>
    <w:rsid w:val="00B864E7"/>
    <w:rsid w:val="00B87054"/>
    <w:rsid w:val="00B919C4"/>
    <w:rsid w:val="00B920CC"/>
    <w:rsid w:val="00B938FD"/>
    <w:rsid w:val="00B959A2"/>
    <w:rsid w:val="00B95CEC"/>
    <w:rsid w:val="00B96833"/>
    <w:rsid w:val="00BA4316"/>
    <w:rsid w:val="00BA614A"/>
    <w:rsid w:val="00BB4B14"/>
    <w:rsid w:val="00BB609A"/>
    <w:rsid w:val="00BB6EAE"/>
    <w:rsid w:val="00BB76D0"/>
    <w:rsid w:val="00BC3739"/>
    <w:rsid w:val="00BC73F3"/>
    <w:rsid w:val="00BD1A66"/>
    <w:rsid w:val="00BD3BF0"/>
    <w:rsid w:val="00BD4BE0"/>
    <w:rsid w:val="00BD6CD8"/>
    <w:rsid w:val="00BD6E6A"/>
    <w:rsid w:val="00BD79A9"/>
    <w:rsid w:val="00BE69B2"/>
    <w:rsid w:val="00BE7D7E"/>
    <w:rsid w:val="00BF4659"/>
    <w:rsid w:val="00C00BAC"/>
    <w:rsid w:val="00C011B6"/>
    <w:rsid w:val="00C014C9"/>
    <w:rsid w:val="00C0249A"/>
    <w:rsid w:val="00C0560D"/>
    <w:rsid w:val="00C106F3"/>
    <w:rsid w:val="00C3029A"/>
    <w:rsid w:val="00C30DEE"/>
    <w:rsid w:val="00C32498"/>
    <w:rsid w:val="00C41364"/>
    <w:rsid w:val="00C50DB1"/>
    <w:rsid w:val="00C51E87"/>
    <w:rsid w:val="00C52710"/>
    <w:rsid w:val="00C53056"/>
    <w:rsid w:val="00C572B1"/>
    <w:rsid w:val="00C61951"/>
    <w:rsid w:val="00C6640B"/>
    <w:rsid w:val="00C67041"/>
    <w:rsid w:val="00C70C2C"/>
    <w:rsid w:val="00C711B2"/>
    <w:rsid w:val="00C719FE"/>
    <w:rsid w:val="00C7460A"/>
    <w:rsid w:val="00C8410E"/>
    <w:rsid w:val="00C85779"/>
    <w:rsid w:val="00C91053"/>
    <w:rsid w:val="00CA37E7"/>
    <w:rsid w:val="00CA3F50"/>
    <w:rsid w:val="00CA678C"/>
    <w:rsid w:val="00CB1C17"/>
    <w:rsid w:val="00CB2FE2"/>
    <w:rsid w:val="00CB4F9F"/>
    <w:rsid w:val="00CB60BE"/>
    <w:rsid w:val="00CB6BAD"/>
    <w:rsid w:val="00CC1A7C"/>
    <w:rsid w:val="00CC3594"/>
    <w:rsid w:val="00CC5314"/>
    <w:rsid w:val="00CC5FC4"/>
    <w:rsid w:val="00CC6E27"/>
    <w:rsid w:val="00CC6FE3"/>
    <w:rsid w:val="00CC77EA"/>
    <w:rsid w:val="00CD242B"/>
    <w:rsid w:val="00CD5AC2"/>
    <w:rsid w:val="00CD65AB"/>
    <w:rsid w:val="00CE05AC"/>
    <w:rsid w:val="00CE285D"/>
    <w:rsid w:val="00CE3D76"/>
    <w:rsid w:val="00CF2BBD"/>
    <w:rsid w:val="00CF2CF9"/>
    <w:rsid w:val="00CF44C4"/>
    <w:rsid w:val="00CF6C64"/>
    <w:rsid w:val="00D02F66"/>
    <w:rsid w:val="00D030D3"/>
    <w:rsid w:val="00D051CA"/>
    <w:rsid w:val="00D077DE"/>
    <w:rsid w:val="00D1036E"/>
    <w:rsid w:val="00D14312"/>
    <w:rsid w:val="00D250B0"/>
    <w:rsid w:val="00D314E6"/>
    <w:rsid w:val="00D3222A"/>
    <w:rsid w:val="00D32669"/>
    <w:rsid w:val="00D3386A"/>
    <w:rsid w:val="00D441B0"/>
    <w:rsid w:val="00D44F01"/>
    <w:rsid w:val="00D510A9"/>
    <w:rsid w:val="00D52722"/>
    <w:rsid w:val="00D556C1"/>
    <w:rsid w:val="00D55EDB"/>
    <w:rsid w:val="00D561D8"/>
    <w:rsid w:val="00D63407"/>
    <w:rsid w:val="00D651D2"/>
    <w:rsid w:val="00D6548B"/>
    <w:rsid w:val="00D65A78"/>
    <w:rsid w:val="00D66715"/>
    <w:rsid w:val="00D702EF"/>
    <w:rsid w:val="00D71DA1"/>
    <w:rsid w:val="00D73D5B"/>
    <w:rsid w:val="00D74ABB"/>
    <w:rsid w:val="00D751ED"/>
    <w:rsid w:val="00D76094"/>
    <w:rsid w:val="00D81F92"/>
    <w:rsid w:val="00D83FFD"/>
    <w:rsid w:val="00D87496"/>
    <w:rsid w:val="00D87BEB"/>
    <w:rsid w:val="00D87F9E"/>
    <w:rsid w:val="00D91C74"/>
    <w:rsid w:val="00D9247A"/>
    <w:rsid w:val="00D965E0"/>
    <w:rsid w:val="00D966C7"/>
    <w:rsid w:val="00D97A60"/>
    <w:rsid w:val="00DA1894"/>
    <w:rsid w:val="00DA27B8"/>
    <w:rsid w:val="00DA594A"/>
    <w:rsid w:val="00DB38E2"/>
    <w:rsid w:val="00DB527E"/>
    <w:rsid w:val="00DC6582"/>
    <w:rsid w:val="00DD285C"/>
    <w:rsid w:val="00DD75A8"/>
    <w:rsid w:val="00DE73F5"/>
    <w:rsid w:val="00DF4B37"/>
    <w:rsid w:val="00E02C45"/>
    <w:rsid w:val="00E04D12"/>
    <w:rsid w:val="00E06EA2"/>
    <w:rsid w:val="00E14BED"/>
    <w:rsid w:val="00E158A3"/>
    <w:rsid w:val="00E15A71"/>
    <w:rsid w:val="00E179AF"/>
    <w:rsid w:val="00E20CF6"/>
    <w:rsid w:val="00E21700"/>
    <w:rsid w:val="00E27456"/>
    <w:rsid w:val="00E31F01"/>
    <w:rsid w:val="00E32449"/>
    <w:rsid w:val="00E35C4A"/>
    <w:rsid w:val="00E36214"/>
    <w:rsid w:val="00E36D74"/>
    <w:rsid w:val="00E44634"/>
    <w:rsid w:val="00E51528"/>
    <w:rsid w:val="00E51FFB"/>
    <w:rsid w:val="00E538B8"/>
    <w:rsid w:val="00E6077C"/>
    <w:rsid w:val="00E6773F"/>
    <w:rsid w:val="00E735F1"/>
    <w:rsid w:val="00E759F7"/>
    <w:rsid w:val="00E7691C"/>
    <w:rsid w:val="00E76A2A"/>
    <w:rsid w:val="00E81A7B"/>
    <w:rsid w:val="00E84AFF"/>
    <w:rsid w:val="00E857D5"/>
    <w:rsid w:val="00E87100"/>
    <w:rsid w:val="00E90A09"/>
    <w:rsid w:val="00E9119E"/>
    <w:rsid w:val="00E92881"/>
    <w:rsid w:val="00E938C4"/>
    <w:rsid w:val="00E9448F"/>
    <w:rsid w:val="00E9513D"/>
    <w:rsid w:val="00E958F5"/>
    <w:rsid w:val="00EA0E76"/>
    <w:rsid w:val="00EA2D22"/>
    <w:rsid w:val="00EA3C37"/>
    <w:rsid w:val="00EA4C18"/>
    <w:rsid w:val="00EA7431"/>
    <w:rsid w:val="00EB1344"/>
    <w:rsid w:val="00EB32DD"/>
    <w:rsid w:val="00EB3400"/>
    <w:rsid w:val="00EB5C68"/>
    <w:rsid w:val="00EC337C"/>
    <w:rsid w:val="00EC3F55"/>
    <w:rsid w:val="00ED3255"/>
    <w:rsid w:val="00ED447D"/>
    <w:rsid w:val="00EE1675"/>
    <w:rsid w:val="00EE2AB9"/>
    <w:rsid w:val="00EE3D86"/>
    <w:rsid w:val="00EF4BBC"/>
    <w:rsid w:val="00EF6CC6"/>
    <w:rsid w:val="00EF6D39"/>
    <w:rsid w:val="00EF7B50"/>
    <w:rsid w:val="00F03665"/>
    <w:rsid w:val="00F04039"/>
    <w:rsid w:val="00F12BDA"/>
    <w:rsid w:val="00F16F7A"/>
    <w:rsid w:val="00F20A2B"/>
    <w:rsid w:val="00F2292F"/>
    <w:rsid w:val="00F33453"/>
    <w:rsid w:val="00F348EB"/>
    <w:rsid w:val="00F34E68"/>
    <w:rsid w:val="00F37BFB"/>
    <w:rsid w:val="00F4483B"/>
    <w:rsid w:val="00F47203"/>
    <w:rsid w:val="00F52E65"/>
    <w:rsid w:val="00F605DE"/>
    <w:rsid w:val="00F61325"/>
    <w:rsid w:val="00F613DA"/>
    <w:rsid w:val="00F66BED"/>
    <w:rsid w:val="00F736DD"/>
    <w:rsid w:val="00F8147A"/>
    <w:rsid w:val="00F82C46"/>
    <w:rsid w:val="00F8433F"/>
    <w:rsid w:val="00F955F9"/>
    <w:rsid w:val="00FA70FE"/>
    <w:rsid w:val="00FB0C1B"/>
    <w:rsid w:val="00FB5331"/>
    <w:rsid w:val="00FB7CAB"/>
    <w:rsid w:val="00FC1B4C"/>
    <w:rsid w:val="00FC52AF"/>
    <w:rsid w:val="00FC53B5"/>
    <w:rsid w:val="00FC56D4"/>
    <w:rsid w:val="00FD0D19"/>
    <w:rsid w:val="00FD23A6"/>
    <w:rsid w:val="00FE1E47"/>
    <w:rsid w:val="00FE1F29"/>
    <w:rsid w:val="00FE36B7"/>
    <w:rsid w:val="00FF0EE9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78FD74B"/>
  <w15:docId w15:val="{E0C500B6-4CF0-4659-BACE-A2FDA3DE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67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1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9FF"/>
  </w:style>
  <w:style w:type="paragraph" w:styleId="a7">
    <w:name w:val="footer"/>
    <w:basedOn w:val="a"/>
    <w:link w:val="a8"/>
    <w:uiPriority w:val="99"/>
    <w:unhideWhenUsed/>
    <w:rsid w:val="007C1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19FF"/>
  </w:style>
  <w:style w:type="character" w:styleId="a9">
    <w:name w:val="Hyperlink"/>
    <w:basedOn w:val="a0"/>
    <w:uiPriority w:val="99"/>
    <w:unhideWhenUsed/>
    <w:rsid w:val="000E7AC1"/>
    <w:rPr>
      <w:color w:val="0000FF" w:themeColor="hyperlink"/>
      <w:u w:val="single"/>
    </w:rPr>
  </w:style>
  <w:style w:type="paragraph" w:styleId="aa">
    <w:name w:val="No Spacing"/>
    <w:uiPriority w:val="1"/>
    <w:qFormat/>
    <w:rsid w:val="003C188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/>
        </a:solidFill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9144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4889-6A0C-4AF1-A03C-DBBB5A1F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谷口　真也</cp:lastModifiedBy>
  <cp:revision>32</cp:revision>
  <cp:lastPrinted>2023-06-29T02:04:00Z</cp:lastPrinted>
  <dcterms:created xsi:type="dcterms:W3CDTF">2023-05-02T05:00:00Z</dcterms:created>
  <dcterms:modified xsi:type="dcterms:W3CDTF">2023-07-14T04:08:00Z</dcterms:modified>
</cp:coreProperties>
</file>